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8F8E" w14:textId="75C416D4" w:rsidR="009F4D19" w:rsidRDefault="00F00A94">
      <w:pPr>
        <w:pStyle w:val="Caption"/>
        <w:tabs>
          <w:tab w:val="left" w:pos="10260"/>
        </w:tabs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inline distT="0" distB="0" distL="0" distR="0" wp14:anchorId="0CE4AC64" wp14:editId="3A92D231">
                <wp:extent cx="5486400" cy="1028700"/>
                <wp:effectExtent l="0" t="0" r="0" b="0"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6400" cy="1028700"/>
                          <a:chOff x="1800" y="1980"/>
                          <a:chExt cx="8640" cy="1620"/>
                        </a:xfrm>
                      </wpg:grpSpPr>
                      <wps:wsp>
                        <wps:cNvPr id="4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1980"/>
                            <a:ext cx="864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220" y="2232"/>
                            <a:ext cx="3972" cy="5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125DD0" w14:textId="03281C9A" w:rsidR="0090788A" w:rsidRPr="00B032D0" w:rsidRDefault="00B032D0" w:rsidP="00B032D0">
                              <w:pPr>
                                <w:pStyle w:val="Caption"/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032D0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Foothill Chapte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623" y="2844"/>
                            <a:ext cx="5400" cy="1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5328" y="3008"/>
                            <a:ext cx="3792" cy="3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BBE0" w14:textId="08EE86F2" w:rsidR="0090788A" w:rsidRPr="00B032D0" w:rsidRDefault="00B032D0">
                              <w:pP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32D0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International Code Counci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2056"/>
                            <a:ext cx="3079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E4238" w14:textId="77777777" w:rsidR="00821743" w:rsidRDefault="00C3482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F65749" wp14:editId="7E7F5911">
                                    <wp:extent cx="1752600" cy="800100"/>
                                    <wp:effectExtent l="19050" t="0" r="0" b="0"/>
                                    <wp:docPr id="2" name="Picture 2" descr="Foothill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oothill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2600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4AC64" id="Group 3" o:spid="_x0000_s1026" style="width:6in;height:81pt;mso-position-horizontal-relative:char;mso-position-vertical-relative:line" coordorigin="1800,1980" coordsize="86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">
                <o:lock v:ext="edit" aspectratio="t"/>
                <v:rect id="AutoShape 4" o:spid="_x0000_s1027" style="position:absolute;left:1800;top:1980;width:86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8" type="#_x0000_t202" style="position:absolute;left:5220;top:2232;width:397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57125DD0" w14:textId="03281C9A" w:rsidR="0090788A" w:rsidRPr="00B032D0" w:rsidRDefault="00B032D0" w:rsidP="00B032D0">
                        <w:pPr>
                          <w:pStyle w:val="Caption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B032D0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Foothill Chapter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4623,2844" to="10023,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" strokeweight="2.75pt">
                  <v:stroke endarrow="oval" endarrowwidth="narrow" endarrowlength="short"/>
                </v:line>
                <v:shape id="WordArt 7" o:spid="_x0000_s1030" type="#_x0000_t202" style="position:absolute;left:5328;top:3008;width:379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5181BBE0" w14:textId="08EE86F2" w:rsidR="0090788A" w:rsidRPr="00B032D0" w:rsidRDefault="00B032D0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B032D0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International Code Council</w:t>
                        </w:r>
                      </w:p>
                    </w:txbxContent>
                  </v:textbox>
                </v:shape>
                <v:shape id="Text Box 8" o:spid="_x0000_s1031" type="#_x0000_t202" style="position:absolute;left:1826;top:2056;width:3079;height:1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" filled="f" stroked="f" strokeweight="3pt">
                  <v:stroke linestyle="thinThin"/>
                  <v:textbox style="mso-fit-shape-to-text:t">
                    <w:txbxContent>
                      <w:p w14:paraId="27EE4238" w14:textId="77777777" w:rsidR="00821743" w:rsidRDefault="00C3482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F65749" wp14:editId="7E7F5911">
                              <wp:extent cx="1752600" cy="800100"/>
                              <wp:effectExtent l="19050" t="0" r="0" b="0"/>
                              <wp:docPr id="2" name="Picture 2" descr="Foothill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oothill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DF2B35" w14:textId="77777777" w:rsidR="009F4D19" w:rsidRDefault="009F4D19">
      <w:pPr>
        <w:pStyle w:val="Caption"/>
        <w:tabs>
          <w:tab w:val="left" w:pos="10260"/>
        </w:tabs>
        <w:rPr>
          <w:sz w:val="8"/>
        </w:rPr>
      </w:pPr>
    </w:p>
    <w:p w14:paraId="5C8943F4" w14:textId="77777777" w:rsidR="009F4D19" w:rsidRDefault="009F4D19">
      <w:pPr>
        <w:pStyle w:val="Caption"/>
        <w:tabs>
          <w:tab w:val="left" w:pos="10260"/>
        </w:tabs>
        <w:rPr>
          <w:sz w:val="8"/>
        </w:rPr>
      </w:pPr>
    </w:p>
    <w:p w14:paraId="1900CE38" w14:textId="77777777" w:rsidR="009F4D19" w:rsidRDefault="009F4D19">
      <w:pPr>
        <w:pStyle w:val="Caption"/>
        <w:tabs>
          <w:tab w:val="left" w:pos="10260"/>
        </w:tabs>
        <w:rPr>
          <w:sz w:val="8"/>
        </w:rPr>
      </w:pPr>
    </w:p>
    <w:p w14:paraId="4EF4075F" w14:textId="77777777" w:rsidR="009F4D19" w:rsidRDefault="009F4D19">
      <w:pPr>
        <w:pStyle w:val="Caption"/>
        <w:tabs>
          <w:tab w:val="left" w:pos="10260"/>
        </w:tabs>
        <w:rPr>
          <w:sz w:val="8"/>
        </w:rPr>
      </w:pPr>
    </w:p>
    <w:p w14:paraId="02CB96DD" w14:textId="77777777" w:rsidR="009F4D19" w:rsidRDefault="009F4D19">
      <w:pPr>
        <w:tabs>
          <w:tab w:val="left" w:pos="10350"/>
        </w:tabs>
        <w:ind w:right="-18"/>
        <w:jc w:val="center"/>
        <w:rPr>
          <w:sz w:val="8"/>
          <w:u w:val="single"/>
        </w:rPr>
      </w:pPr>
    </w:p>
    <w:p w14:paraId="57675D79" w14:textId="592F5ABD" w:rsidR="009F4D19" w:rsidRPr="008D2657" w:rsidRDefault="009F4D19" w:rsidP="00DD76BA">
      <w:pPr>
        <w:tabs>
          <w:tab w:val="left" w:pos="819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ULAR BUSINESS MEETING OF TUESDAY, </w:t>
      </w:r>
      <w:r w:rsidR="009C2A6F">
        <w:rPr>
          <w:rFonts w:ascii="Arial" w:hAnsi="Arial" w:cs="Arial"/>
          <w:sz w:val="24"/>
        </w:rPr>
        <w:t>JULY</w:t>
      </w:r>
      <w:r w:rsidR="00AC41A9">
        <w:rPr>
          <w:rFonts w:ascii="Arial" w:hAnsi="Arial" w:cs="Arial"/>
          <w:sz w:val="24"/>
        </w:rPr>
        <w:t xml:space="preserve"> 1</w:t>
      </w:r>
      <w:r w:rsidR="009C2A6F">
        <w:rPr>
          <w:rFonts w:ascii="Arial" w:hAnsi="Arial" w:cs="Arial"/>
          <w:sz w:val="24"/>
        </w:rPr>
        <w:t>9</w:t>
      </w:r>
      <w:r w:rsidR="00B36377">
        <w:rPr>
          <w:rFonts w:ascii="Arial" w:hAnsi="Arial" w:cs="Arial"/>
          <w:sz w:val="24"/>
        </w:rPr>
        <w:t>th</w:t>
      </w:r>
      <w:r w:rsidR="00B67FA5">
        <w:rPr>
          <w:rFonts w:ascii="Arial" w:hAnsi="Arial" w:cs="Arial"/>
          <w:sz w:val="24"/>
        </w:rPr>
        <w:t>,</w:t>
      </w:r>
      <w:r w:rsidR="002B1C0F">
        <w:rPr>
          <w:rFonts w:ascii="Arial" w:hAnsi="Arial" w:cs="Arial"/>
          <w:sz w:val="24"/>
        </w:rPr>
        <w:t xml:space="preserve"> 202</w:t>
      </w:r>
      <w:r w:rsidR="002C68E1">
        <w:rPr>
          <w:rFonts w:ascii="Arial" w:hAnsi="Arial" w:cs="Arial"/>
          <w:sz w:val="24"/>
        </w:rPr>
        <w:t>2</w:t>
      </w:r>
    </w:p>
    <w:p w14:paraId="3379C5D9" w14:textId="77777777" w:rsidR="009F4D19" w:rsidRDefault="009F4D19">
      <w:pPr>
        <w:jc w:val="center"/>
        <w:rPr>
          <w:rFonts w:ascii="Times New Roman" w:hAnsi="Times New Roman"/>
          <w:sz w:val="24"/>
        </w:rPr>
      </w:pPr>
    </w:p>
    <w:p w14:paraId="61A7ECF9" w14:textId="77777777" w:rsidR="009F4D19" w:rsidRDefault="009F4D19">
      <w:pPr>
        <w:pStyle w:val="Heading2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 w:val="0"/>
          <w:u w:val="single"/>
        </w:rPr>
        <w:t>M I N U T E S</w:t>
      </w:r>
    </w:p>
    <w:p w14:paraId="023AEFD1" w14:textId="77777777" w:rsidR="00C34827" w:rsidRPr="00C34827" w:rsidRDefault="00C34827" w:rsidP="00C34827"/>
    <w:p w14:paraId="15BC02AA" w14:textId="3A1E77CF" w:rsidR="009F4D19" w:rsidRDefault="00353CC3" w:rsidP="00DD76BA">
      <w:pPr>
        <w:pStyle w:val="BodyText3"/>
        <w:tabs>
          <w:tab w:val="left" w:pos="1800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D2657">
        <w:rPr>
          <w:rFonts w:ascii="Arial" w:hAnsi="Arial" w:cs="Arial"/>
        </w:rPr>
        <w:t xml:space="preserve"> </w:t>
      </w:r>
      <w:r w:rsidR="009C2A6F">
        <w:rPr>
          <w:rFonts w:ascii="Arial" w:hAnsi="Arial" w:cs="Arial"/>
        </w:rPr>
        <w:t>JULY</w:t>
      </w:r>
      <w:r w:rsidR="00B36377">
        <w:rPr>
          <w:rFonts w:ascii="Arial" w:hAnsi="Arial" w:cs="Arial"/>
        </w:rPr>
        <w:t xml:space="preserve"> </w:t>
      </w:r>
      <w:r w:rsidR="009C2A6F">
        <w:rPr>
          <w:rFonts w:ascii="Arial" w:hAnsi="Arial" w:cs="Arial"/>
        </w:rPr>
        <w:t>19</w:t>
      </w:r>
      <w:r w:rsidR="00B36377">
        <w:rPr>
          <w:rFonts w:ascii="Arial" w:hAnsi="Arial" w:cs="Arial"/>
        </w:rPr>
        <w:t>th</w:t>
      </w:r>
      <w:r w:rsidR="00844FBA">
        <w:rPr>
          <w:rFonts w:ascii="Arial" w:hAnsi="Arial" w:cs="Arial"/>
        </w:rPr>
        <w:t xml:space="preserve">, </w:t>
      </w:r>
      <w:r w:rsidR="00115FAB">
        <w:rPr>
          <w:rFonts w:ascii="Arial" w:hAnsi="Arial" w:cs="Arial"/>
        </w:rPr>
        <w:t>2022,</w:t>
      </w:r>
      <w:r w:rsidR="009F4D19">
        <w:rPr>
          <w:rFonts w:ascii="Arial" w:hAnsi="Arial" w:cs="Arial"/>
        </w:rPr>
        <w:t xml:space="preserve"> regular business meeting of the Foothill Chapter </w:t>
      </w:r>
      <w:r w:rsidR="005844C3">
        <w:rPr>
          <w:rFonts w:ascii="Arial" w:hAnsi="Arial" w:cs="Arial"/>
        </w:rPr>
        <w:t xml:space="preserve">of ICC was </w:t>
      </w:r>
      <w:r w:rsidR="00362F0D">
        <w:rPr>
          <w:rFonts w:ascii="Arial" w:hAnsi="Arial" w:cs="Arial"/>
        </w:rPr>
        <w:t xml:space="preserve">held </w:t>
      </w:r>
      <w:r w:rsidR="002B1C0F">
        <w:rPr>
          <w:rFonts w:ascii="Arial" w:hAnsi="Arial" w:cs="Arial"/>
        </w:rPr>
        <w:t>via Zoom</w:t>
      </w:r>
      <w:r w:rsidR="00A37330">
        <w:rPr>
          <w:rFonts w:ascii="Arial" w:hAnsi="Arial" w:cs="Arial"/>
        </w:rPr>
        <w:t xml:space="preserve"> and at </w:t>
      </w:r>
      <w:r w:rsidR="00115FAB">
        <w:rPr>
          <w:rFonts w:ascii="Arial" w:hAnsi="Arial" w:cs="Arial"/>
        </w:rPr>
        <w:t xml:space="preserve">the City of </w:t>
      </w:r>
      <w:r w:rsidR="005D0208">
        <w:rPr>
          <w:rFonts w:ascii="Arial" w:hAnsi="Arial" w:cs="Arial"/>
        </w:rPr>
        <w:t>Rancho Cucamonga</w:t>
      </w:r>
      <w:r w:rsidR="00115FAB">
        <w:rPr>
          <w:rFonts w:ascii="Arial" w:hAnsi="Arial" w:cs="Arial"/>
        </w:rPr>
        <w:t>.</w:t>
      </w:r>
      <w:r w:rsidR="003577A2">
        <w:rPr>
          <w:rFonts w:ascii="Arial" w:hAnsi="Arial" w:cs="Arial"/>
        </w:rPr>
        <w:t xml:space="preserve"> </w:t>
      </w:r>
      <w:r w:rsidR="0058641E">
        <w:rPr>
          <w:rFonts w:ascii="Arial" w:hAnsi="Arial" w:cs="Arial"/>
          <w:bCs/>
        </w:rPr>
        <w:t>16</w:t>
      </w:r>
      <w:r w:rsidR="00115FAB">
        <w:rPr>
          <w:rFonts w:ascii="Arial" w:hAnsi="Arial" w:cs="Arial"/>
        </w:rPr>
        <w:t xml:space="preserve"> attendees</w:t>
      </w:r>
    </w:p>
    <w:p w14:paraId="2BD726EB" w14:textId="77777777" w:rsidR="003833E7" w:rsidRDefault="003833E7" w:rsidP="00DD76BA">
      <w:pPr>
        <w:pStyle w:val="BodyText3"/>
        <w:tabs>
          <w:tab w:val="left" w:pos="1800"/>
          <w:tab w:val="left" w:pos="3240"/>
        </w:tabs>
        <w:rPr>
          <w:rFonts w:ascii="Arial" w:hAnsi="Arial" w:cs="Arial"/>
        </w:rPr>
      </w:pPr>
    </w:p>
    <w:p w14:paraId="53C76831" w14:textId="77777777" w:rsidR="009C2A6F" w:rsidRDefault="009F4D19" w:rsidP="009C2A6F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u w:val="single"/>
        </w:rPr>
        <w:t>CALL TO ORDER</w:t>
      </w:r>
      <w:r w:rsidR="00A101AC">
        <w:rPr>
          <w:rFonts w:ascii="Arial" w:hAnsi="Arial" w:cs="Arial"/>
          <w:sz w:val="24"/>
          <w:u w:val="single"/>
        </w:rPr>
        <w:t xml:space="preserve">- </w:t>
      </w:r>
      <w:r w:rsidR="009C2A6F">
        <w:rPr>
          <w:rFonts w:ascii="Arial" w:hAnsi="Arial" w:cs="Arial"/>
        </w:rPr>
        <w:t xml:space="preserve">12:10AM </w:t>
      </w:r>
    </w:p>
    <w:p w14:paraId="2B0A420C" w14:textId="77777777" w:rsidR="009F4D19" w:rsidRDefault="009F4D19">
      <w:pPr>
        <w:jc w:val="both"/>
        <w:rPr>
          <w:rFonts w:ascii="Arial" w:hAnsi="Arial" w:cs="Arial"/>
          <w:sz w:val="24"/>
        </w:rPr>
      </w:pPr>
    </w:p>
    <w:p w14:paraId="50642CD1" w14:textId="77777777" w:rsidR="009F4D19" w:rsidRDefault="009F4D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BOARD MEMBERS PRESENT:</w:t>
      </w:r>
    </w:p>
    <w:p w14:paraId="2E183CAC" w14:textId="77777777" w:rsidR="009F4D19" w:rsidRDefault="009F4D19">
      <w:pPr>
        <w:jc w:val="both"/>
        <w:rPr>
          <w:rFonts w:ascii="Arial" w:hAnsi="Arial" w:cs="Arial"/>
          <w:sz w:val="24"/>
        </w:rPr>
      </w:pPr>
    </w:p>
    <w:p w14:paraId="72DC57CA" w14:textId="741702F6" w:rsidR="009F4D19" w:rsidRDefault="009F4D19">
      <w:pPr>
        <w:tabs>
          <w:tab w:val="left" w:pos="6480"/>
        </w:tabs>
        <w:spacing w:line="360" w:lineRule="auto"/>
        <w:ind w:left="720"/>
        <w:rPr>
          <w:rFonts w:ascii="Arial" w:hAnsi="Arial" w:cs="Arial"/>
          <w:caps/>
        </w:rPr>
      </w:pPr>
      <w:r>
        <w:rPr>
          <w:rFonts w:ascii="Arial" w:hAnsi="Arial" w:cs="Arial"/>
          <w:caps/>
          <w:sz w:val="24"/>
        </w:rPr>
        <w:t>President.…………………………………………</w:t>
      </w:r>
      <w:r w:rsidR="000573C5">
        <w:rPr>
          <w:rFonts w:ascii="Arial" w:hAnsi="Arial" w:cs="Arial"/>
          <w:caps/>
          <w:sz w:val="24"/>
        </w:rPr>
        <w:t>….</w:t>
      </w:r>
      <w:r>
        <w:rPr>
          <w:rFonts w:ascii="Arial" w:hAnsi="Arial" w:cs="Arial"/>
          <w:caps/>
          <w:sz w:val="24"/>
        </w:rPr>
        <w:tab/>
      </w:r>
      <w:r w:rsidR="00577155">
        <w:rPr>
          <w:rFonts w:ascii="Arial" w:hAnsi="Arial" w:cs="Arial"/>
          <w:caps/>
          <w:sz w:val="24"/>
        </w:rPr>
        <w:t>Eric Beilstein</w:t>
      </w:r>
    </w:p>
    <w:p w14:paraId="0A20E143" w14:textId="6EF3722B" w:rsidR="00DD76BA" w:rsidRDefault="00DD76BA" w:rsidP="009C2A6F">
      <w:pPr>
        <w:tabs>
          <w:tab w:val="left" w:pos="6480"/>
        </w:tabs>
        <w:spacing w:line="360" w:lineRule="auto"/>
        <w:ind w:right="-960" w:firstLine="720"/>
        <w:rPr>
          <w:rFonts w:ascii="Arial" w:hAnsi="Arial" w:cs="Arial"/>
          <w:caps/>
          <w:sz w:val="24"/>
        </w:rPr>
      </w:pPr>
      <w:r w:rsidRPr="00DD76BA">
        <w:rPr>
          <w:rFonts w:ascii="Arial" w:hAnsi="Arial" w:cs="Arial"/>
          <w:sz w:val="24"/>
        </w:rPr>
        <w:t>SECRETARY</w:t>
      </w:r>
      <w:r w:rsidR="00E92D77">
        <w:rPr>
          <w:rFonts w:ascii="Arial" w:hAnsi="Arial" w:cs="Arial"/>
          <w:sz w:val="24"/>
        </w:rPr>
        <w:t>/TREASURER</w:t>
      </w:r>
      <w:r w:rsidR="005701CD">
        <w:rPr>
          <w:rFonts w:ascii="Arial" w:hAnsi="Arial" w:cs="Arial"/>
          <w:sz w:val="24"/>
        </w:rPr>
        <w:t>…………………………….</w:t>
      </w:r>
      <w:r>
        <w:rPr>
          <w:rFonts w:ascii="Arial" w:hAnsi="Arial" w:cs="Arial"/>
          <w:sz w:val="24"/>
        </w:rPr>
        <w:tab/>
      </w:r>
      <w:r w:rsidR="00E92D77">
        <w:rPr>
          <w:rFonts w:ascii="Arial" w:hAnsi="Arial" w:cs="Arial"/>
          <w:caps/>
          <w:sz w:val="24"/>
        </w:rPr>
        <w:t>jEFF BAUGHMAN</w:t>
      </w:r>
      <w:r w:rsidR="009C2A6F">
        <w:rPr>
          <w:rFonts w:ascii="Arial" w:hAnsi="Arial" w:cs="Arial"/>
          <w:caps/>
          <w:sz w:val="24"/>
        </w:rPr>
        <w:t>-</w:t>
      </w:r>
      <w:r w:rsidR="009C2A6F" w:rsidRPr="00716509">
        <w:rPr>
          <w:rFonts w:ascii="Arial" w:hAnsi="Arial" w:cs="Arial"/>
          <w:i/>
          <w:caps/>
        </w:rPr>
        <w:t xml:space="preserve"> </w:t>
      </w:r>
      <w:r w:rsidR="009C2A6F" w:rsidRPr="00472A35">
        <w:rPr>
          <w:rFonts w:ascii="Arial" w:hAnsi="Arial" w:cs="Arial"/>
          <w:i/>
          <w:caps/>
        </w:rPr>
        <w:t>ABSENT</w:t>
      </w:r>
    </w:p>
    <w:p w14:paraId="11A77B97" w14:textId="3A52B658" w:rsidR="005701CD" w:rsidRDefault="00E92D77" w:rsidP="005701CD">
      <w:pPr>
        <w:tabs>
          <w:tab w:val="left" w:pos="6480"/>
        </w:tabs>
        <w:spacing w:line="360" w:lineRule="auto"/>
        <w:ind w:right="-960" w:firstLine="720"/>
        <w:rPr>
          <w:rFonts w:ascii="Arial" w:hAnsi="Arial" w:cs="Arial"/>
          <w:caps/>
          <w:sz w:val="24"/>
        </w:rPr>
      </w:pPr>
      <w:r>
        <w:rPr>
          <w:rFonts w:ascii="Arial" w:hAnsi="Arial" w:cs="Arial"/>
          <w:sz w:val="24"/>
        </w:rPr>
        <w:t>PAST</w:t>
      </w:r>
      <w:r w:rsidR="005701CD">
        <w:rPr>
          <w:rFonts w:ascii="Arial" w:hAnsi="Arial" w:cs="Arial"/>
          <w:sz w:val="24"/>
        </w:rPr>
        <w:t xml:space="preserve"> PRES</w:t>
      </w:r>
      <w:r>
        <w:rPr>
          <w:rFonts w:ascii="Arial" w:hAnsi="Arial" w:cs="Arial"/>
          <w:sz w:val="24"/>
        </w:rPr>
        <w:t>IDENT</w:t>
      </w:r>
      <w:r w:rsidR="005701CD">
        <w:rPr>
          <w:rFonts w:ascii="Arial" w:hAnsi="Arial" w:cs="Arial"/>
          <w:caps/>
          <w:sz w:val="24"/>
        </w:rPr>
        <w:t>…………………</w:t>
      </w:r>
      <w:r>
        <w:rPr>
          <w:rFonts w:ascii="Arial" w:hAnsi="Arial" w:cs="Arial"/>
          <w:caps/>
          <w:sz w:val="24"/>
        </w:rPr>
        <w:t>……………………</w:t>
      </w:r>
      <w:r w:rsidR="009B4EE7">
        <w:rPr>
          <w:rFonts w:ascii="Arial" w:hAnsi="Arial" w:cs="Arial"/>
          <w:caps/>
          <w:sz w:val="24"/>
        </w:rPr>
        <w:t xml:space="preserve"> </w:t>
      </w:r>
      <w:r w:rsidR="005701CD">
        <w:rPr>
          <w:rFonts w:ascii="Arial" w:hAnsi="Arial" w:cs="Arial"/>
          <w:sz w:val="24"/>
        </w:rPr>
        <w:t>MERRY WESTERLIN</w:t>
      </w:r>
      <w:r w:rsidR="009C2A6F">
        <w:rPr>
          <w:rFonts w:ascii="Arial" w:hAnsi="Arial" w:cs="Arial"/>
          <w:caps/>
          <w:sz w:val="24"/>
        </w:rPr>
        <w:t>-</w:t>
      </w:r>
      <w:r w:rsidR="009C2A6F" w:rsidRPr="00716509">
        <w:rPr>
          <w:rFonts w:ascii="Arial" w:hAnsi="Arial" w:cs="Arial"/>
          <w:i/>
          <w:caps/>
        </w:rPr>
        <w:t xml:space="preserve"> </w:t>
      </w:r>
      <w:r w:rsidR="009C2A6F" w:rsidRPr="00472A35">
        <w:rPr>
          <w:rFonts w:ascii="Arial" w:hAnsi="Arial" w:cs="Arial"/>
          <w:i/>
          <w:caps/>
        </w:rPr>
        <w:t>ABSENT</w:t>
      </w:r>
      <w:r w:rsidR="00A101AC" w:rsidRPr="00A101AC">
        <w:rPr>
          <w:rFonts w:ascii="Arial" w:hAnsi="Arial" w:cs="Arial"/>
          <w:i/>
          <w:caps/>
        </w:rPr>
        <w:t xml:space="preserve"> </w:t>
      </w:r>
    </w:p>
    <w:p w14:paraId="2A6E8B00" w14:textId="2F337AE6" w:rsidR="009F4D19" w:rsidRDefault="009F4D19" w:rsidP="005701CD">
      <w:pPr>
        <w:tabs>
          <w:tab w:val="left" w:pos="6480"/>
        </w:tabs>
        <w:spacing w:line="360" w:lineRule="auto"/>
        <w:ind w:right="-960" w:firstLine="720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Board Member……………………………………….</w:t>
      </w:r>
      <w:r>
        <w:rPr>
          <w:rFonts w:ascii="Arial" w:hAnsi="Arial" w:cs="Arial"/>
          <w:caps/>
          <w:sz w:val="24"/>
        </w:rPr>
        <w:tab/>
      </w:r>
      <w:r w:rsidR="002F17F3">
        <w:rPr>
          <w:rFonts w:ascii="Arial" w:hAnsi="Arial" w:cs="Arial"/>
          <w:caps/>
          <w:sz w:val="24"/>
        </w:rPr>
        <w:t>JOHN THOMPSON</w:t>
      </w:r>
      <w:r w:rsidR="00F562F0">
        <w:rPr>
          <w:rFonts w:ascii="Arial" w:hAnsi="Arial" w:cs="Arial"/>
          <w:caps/>
          <w:sz w:val="24"/>
        </w:rPr>
        <w:t xml:space="preserve"> </w:t>
      </w:r>
    </w:p>
    <w:p w14:paraId="6DD759A9" w14:textId="569DC517" w:rsidR="009F4D19" w:rsidRDefault="009F4D19" w:rsidP="00962BCF">
      <w:pPr>
        <w:tabs>
          <w:tab w:val="left" w:pos="6480"/>
        </w:tabs>
        <w:spacing w:line="360" w:lineRule="auto"/>
        <w:ind w:firstLine="720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board Member……………………………………….</w:t>
      </w:r>
      <w:r>
        <w:rPr>
          <w:rFonts w:ascii="Arial" w:hAnsi="Arial" w:cs="Arial"/>
          <w:caps/>
          <w:sz w:val="24"/>
        </w:rPr>
        <w:tab/>
      </w:r>
      <w:r w:rsidR="00577155">
        <w:rPr>
          <w:rFonts w:ascii="Arial" w:hAnsi="Arial" w:cs="Arial"/>
          <w:caps/>
          <w:sz w:val="24"/>
        </w:rPr>
        <w:t>jAMES cARO</w:t>
      </w:r>
    </w:p>
    <w:p w14:paraId="184DA5AD" w14:textId="70C5B859" w:rsidR="002F17F3" w:rsidRDefault="002F17F3" w:rsidP="00962BCF">
      <w:pPr>
        <w:tabs>
          <w:tab w:val="left" w:pos="6480"/>
        </w:tabs>
        <w:spacing w:line="360" w:lineRule="auto"/>
        <w:ind w:firstLine="720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 xml:space="preserve">BOARD MEMBER……………………………………….  </w:t>
      </w:r>
      <w:r w:rsidR="00E5538F">
        <w:rPr>
          <w:rFonts w:ascii="Arial" w:hAnsi="Arial" w:cs="Arial"/>
          <w:caps/>
          <w:sz w:val="24"/>
        </w:rPr>
        <w:t>ROBERT FISHER</w:t>
      </w:r>
      <w:r w:rsidR="009C2A6F">
        <w:rPr>
          <w:rFonts w:ascii="Arial" w:hAnsi="Arial" w:cs="Arial"/>
          <w:caps/>
          <w:sz w:val="24"/>
        </w:rPr>
        <w:t>-</w:t>
      </w:r>
      <w:r w:rsidR="009C2A6F" w:rsidRPr="00716509">
        <w:rPr>
          <w:rFonts w:ascii="Arial" w:hAnsi="Arial" w:cs="Arial"/>
          <w:i/>
          <w:caps/>
        </w:rPr>
        <w:t>virtual</w:t>
      </w:r>
    </w:p>
    <w:p w14:paraId="7997A05A" w14:textId="5142E593" w:rsidR="00F7215B" w:rsidRDefault="00F7215B" w:rsidP="008D2657">
      <w:pPr>
        <w:tabs>
          <w:tab w:val="left" w:pos="6480"/>
        </w:tabs>
        <w:spacing w:line="360" w:lineRule="auto"/>
        <w:ind w:right="-960" w:firstLine="720"/>
        <w:rPr>
          <w:rFonts w:ascii="Arial" w:hAnsi="Arial" w:cs="Arial"/>
          <w:caps/>
          <w:sz w:val="24"/>
        </w:rPr>
      </w:pPr>
      <w:r>
        <w:rPr>
          <w:rFonts w:ascii="Arial" w:hAnsi="Arial" w:cs="Arial"/>
          <w:caps/>
          <w:sz w:val="24"/>
        </w:rPr>
        <w:t>Board Member……………………………………….</w:t>
      </w:r>
      <w:r w:rsidR="00DD76BA">
        <w:rPr>
          <w:rFonts w:ascii="Arial" w:hAnsi="Arial" w:cs="Arial"/>
          <w:caps/>
          <w:sz w:val="24"/>
        </w:rPr>
        <w:tab/>
      </w:r>
      <w:r w:rsidR="00E92D77">
        <w:rPr>
          <w:rFonts w:ascii="Arial" w:hAnsi="Arial" w:cs="Arial"/>
          <w:caps/>
          <w:sz w:val="24"/>
        </w:rPr>
        <w:t>Kirk</w:t>
      </w:r>
      <w:r w:rsidR="00B032D0">
        <w:rPr>
          <w:rFonts w:ascii="Arial" w:hAnsi="Arial" w:cs="Arial"/>
          <w:caps/>
          <w:sz w:val="24"/>
        </w:rPr>
        <w:t xml:space="preserve"> SCHLANGEN</w:t>
      </w:r>
      <w:r w:rsidR="009C2A6F">
        <w:rPr>
          <w:rFonts w:ascii="Arial" w:hAnsi="Arial" w:cs="Arial"/>
          <w:caps/>
          <w:sz w:val="24"/>
        </w:rPr>
        <w:t>-</w:t>
      </w:r>
      <w:r w:rsidR="009C2A6F" w:rsidRPr="00716509">
        <w:rPr>
          <w:rFonts w:ascii="Arial" w:hAnsi="Arial" w:cs="Arial"/>
          <w:i/>
          <w:caps/>
        </w:rPr>
        <w:t xml:space="preserve"> </w:t>
      </w:r>
      <w:r w:rsidR="009C2A6F" w:rsidRPr="00472A35">
        <w:rPr>
          <w:rFonts w:ascii="Arial" w:hAnsi="Arial" w:cs="Arial"/>
          <w:i/>
          <w:caps/>
        </w:rPr>
        <w:t>ABSENT</w:t>
      </w:r>
    </w:p>
    <w:p w14:paraId="3A10B21D" w14:textId="77777777" w:rsidR="003833E7" w:rsidRDefault="003833E7">
      <w:pPr>
        <w:jc w:val="both"/>
        <w:rPr>
          <w:rFonts w:ascii="Arial" w:hAnsi="Arial" w:cs="Arial"/>
          <w:caps/>
          <w:sz w:val="24"/>
          <w:szCs w:val="24"/>
          <w:u w:val="single"/>
        </w:rPr>
      </w:pPr>
    </w:p>
    <w:p w14:paraId="34385879" w14:textId="77777777" w:rsidR="009F4D19" w:rsidRDefault="009F4D19">
      <w:pPr>
        <w:jc w:val="both"/>
        <w:rPr>
          <w:rFonts w:ascii="Arial" w:hAnsi="Arial" w:cs="Arial"/>
          <w:caps/>
          <w:sz w:val="24"/>
          <w:szCs w:val="24"/>
          <w:u w:val="single"/>
        </w:rPr>
      </w:pPr>
      <w:r>
        <w:rPr>
          <w:rFonts w:ascii="Arial" w:hAnsi="Arial" w:cs="Arial"/>
          <w:caps/>
          <w:sz w:val="24"/>
          <w:szCs w:val="24"/>
          <w:u w:val="single"/>
        </w:rPr>
        <w:t>Approval of the minutes of previous meeting</w:t>
      </w:r>
    </w:p>
    <w:p w14:paraId="71598037" w14:textId="69582609" w:rsidR="00F62868" w:rsidRDefault="00A101AC" w:rsidP="0057715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</w:t>
      </w:r>
      <w:r w:rsidR="00CC140C">
        <w:rPr>
          <w:rFonts w:ascii="Arial" w:hAnsi="Arial" w:cs="Arial"/>
          <w:sz w:val="24"/>
        </w:rPr>
        <w:t xml:space="preserve">Motion </w:t>
      </w:r>
      <w:r w:rsidR="006B0990">
        <w:rPr>
          <w:rFonts w:ascii="Arial" w:hAnsi="Arial" w:cs="Arial"/>
          <w:sz w:val="24"/>
        </w:rPr>
        <w:t>–</w:t>
      </w:r>
      <w:r w:rsidR="00EC0E59">
        <w:rPr>
          <w:rFonts w:ascii="Arial" w:hAnsi="Arial" w:cs="Arial"/>
          <w:sz w:val="24"/>
        </w:rPr>
        <w:t xml:space="preserve"> </w:t>
      </w:r>
      <w:r w:rsidR="006B0990">
        <w:rPr>
          <w:rFonts w:ascii="Arial" w:hAnsi="Arial" w:cs="Arial"/>
          <w:sz w:val="24"/>
        </w:rPr>
        <w:t>No quorum at last meeting.</w:t>
      </w:r>
    </w:p>
    <w:p w14:paraId="36ACB893" w14:textId="77777777" w:rsidR="00115FAB" w:rsidRDefault="00115FAB" w:rsidP="00577155">
      <w:pPr>
        <w:jc w:val="both"/>
        <w:rPr>
          <w:rFonts w:ascii="Arial" w:hAnsi="Arial" w:cs="Arial"/>
          <w:sz w:val="24"/>
        </w:rPr>
      </w:pPr>
    </w:p>
    <w:p w14:paraId="3B2B8A41" w14:textId="3791D9B3" w:rsidR="00577155" w:rsidRDefault="00577155" w:rsidP="00577155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REASURER’S REPORT</w:t>
      </w:r>
    </w:p>
    <w:p w14:paraId="26C698C4" w14:textId="569E8D64" w:rsidR="00F562F0" w:rsidRDefault="00A101AC" w:rsidP="00577155">
      <w:pPr>
        <w:pStyle w:val="BodyText"/>
        <w:tabs>
          <w:tab w:val="left" w:pos="288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 update</w:t>
      </w:r>
    </w:p>
    <w:p w14:paraId="3A6C0F4C" w14:textId="5E93982C" w:rsidR="002768B4" w:rsidRDefault="002768B4" w:rsidP="00577155">
      <w:pPr>
        <w:pStyle w:val="BodyText"/>
        <w:tabs>
          <w:tab w:val="left" w:pos="2880"/>
          <w:tab w:val="left" w:pos="9360"/>
        </w:tabs>
        <w:jc w:val="both"/>
        <w:rPr>
          <w:rFonts w:ascii="Arial" w:hAnsi="Arial" w:cs="Arial"/>
        </w:rPr>
      </w:pPr>
    </w:p>
    <w:p w14:paraId="4E3142E6" w14:textId="0DD2F6D4" w:rsidR="00474FD2" w:rsidRPr="00ED3BDA" w:rsidRDefault="00577155" w:rsidP="00ED3BDA">
      <w:pPr>
        <w:pStyle w:val="BodyText"/>
        <w:rPr>
          <w:rFonts w:ascii="Arial" w:hAnsi="Arial" w:cs="Arial"/>
          <w:u w:val="single"/>
        </w:rPr>
      </w:pPr>
      <w:r w:rsidRPr="004F06E9">
        <w:rPr>
          <w:rFonts w:ascii="Arial" w:hAnsi="Arial" w:cs="Arial"/>
          <w:u w:val="single"/>
        </w:rPr>
        <w:t>COMMITTEE REPORT</w:t>
      </w:r>
    </w:p>
    <w:p w14:paraId="13A14FC8" w14:textId="770D5E75" w:rsidR="00E61BD2" w:rsidRDefault="00E61BD2" w:rsidP="00E61BD2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In person / hybrid </w:t>
      </w:r>
      <w:r w:rsidR="00840932">
        <w:rPr>
          <w:rFonts w:ascii="Arial" w:hAnsi="Arial" w:cs="Arial"/>
        </w:rPr>
        <w:t>ICC Foothill Ch</w:t>
      </w:r>
      <w:r>
        <w:rPr>
          <w:rFonts w:ascii="Arial" w:hAnsi="Arial" w:cs="Arial"/>
        </w:rPr>
        <w:t xml:space="preserve">apter meeting </w:t>
      </w:r>
      <w:r w:rsidR="006D2AC3">
        <w:rPr>
          <w:rFonts w:ascii="Arial" w:hAnsi="Arial" w:cs="Arial"/>
        </w:rPr>
        <w:t xml:space="preserve">will continue in </w:t>
      </w:r>
      <w:r w:rsidR="00716509">
        <w:rPr>
          <w:rFonts w:ascii="Arial" w:hAnsi="Arial" w:cs="Arial"/>
        </w:rPr>
        <w:t>Ju</w:t>
      </w:r>
      <w:r w:rsidR="00A101AC">
        <w:rPr>
          <w:rFonts w:ascii="Arial" w:hAnsi="Arial" w:cs="Arial"/>
        </w:rPr>
        <w:t>ly</w:t>
      </w:r>
      <w:r w:rsidR="006D2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the City of Rancho Cucamonga.</w:t>
      </w:r>
    </w:p>
    <w:p w14:paraId="732C0C1E" w14:textId="7BD9C0A6" w:rsidR="00716509" w:rsidRDefault="00716509" w:rsidP="00E61BD2">
      <w:pPr>
        <w:pStyle w:val="BodyText"/>
        <w:widowControl w:val="0"/>
        <w:rPr>
          <w:rFonts w:ascii="Arial" w:hAnsi="Arial" w:cs="Arial"/>
        </w:rPr>
      </w:pPr>
    </w:p>
    <w:p w14:paraId="6BD40CD8" w14:textId="1B43586C" w:rsidR="00ED3BDA" w:rsidRPr="009C2A6F" w:rsidRDefault="00716509" w:rsidP="00ED3BDA">
      <w:pPr>
        <w:spacing w:line="300" w:lineRule="atLeast"/>
        <w:jc w:val="both"/>
        <w:rPr>
          <w:rFonts w:ascii="Arial" w:hAnsi="Arial" w:cs="Arial"/>
          <w:sz w:val="24"/>
        </w:rPr>
      </w:pPr>
      <w:r w:rsidRPr="00ED3BDA">
        <w:rPr>
          <w:rFonts w:ascii="Arial" w:hAnsi="Arial" w:cs="Arial"/>
          <w:sz w:val="24"/>
        </w:rPr>
        <w:t xml:space="preserve">James Caro: Membership Renewal will be sent out electronically (established/current email list) </w:t>
      </w:r>
      <w:r w:rsidR="00ED3BDA">
        <w:rPr>
          <w:rFonts w:ascii="Arial" w:hAnsi="Arial" w:cs="Arial"/>
          <w:sz w:val="24"/>
        </w:rPr>
        <w:t>he has</w:t>
      </w:r>
      <w:r w:rsidR="00ED3BDA" w:rsidRPr="00ED3BDA">
        <w:rPr>
          <w:rFonts w:ascii="Arial" w:hAnsi="Arial" w:cs="Arial"/>
          <w:sz w:val="24"/>
        </w:rPr>
        <w:t xml:space="preserve"> received updated memberships dues – Eric to coordinate with Merry for deposit.</w:t>
      </w:r>
    </w:p>
    <w:p w14:paraId="2E7E7709" w14:textId="6D42EDAD" w:rsidR="00E61BD2" w:rsidRDefault="00E61BD2" w:rsidP="00E61BD2">
      <w:pPr>
        <w:pStyle w:val="BodyText"/>
        <w:widowControl w:val="0"/>
        <w:rPr>
          <w:rFonts w:ascii="Arial" w:hAnsi="Arial" w:cs="Arial"/>
        </w:rPr>
      </w:pPr>
    </w:p>
    <w:p w14:paraId="285B9ACF" w14:textId="3F67F77E" w:rsidR="009C2A6F" w:rsidRDefault="00E61BD2" w:rsidP="00E61BD2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Susan Dowty</w:t>
      </w:r>
      <w:r w:rsidR="00EC0E59">
        <w:rPr>
          <w:rFonts w:ascii="Arial" w:hAnsi="Arial" w:cs="Arial"/>
        </w:rPr>
        <w:t xml:space="preserve"> (unable to attend) provided</w:t>
      </w:r>
      <w:r>
        <w:rPr>
          <w:rFonts w:ascii="Arial" w:hAnsi="Arial" w:cs="Arial"/>
        </w:rPr>
        <w:t xml:space="preserve"> news/announcements</w:t>
      </w:r>
      <w:r w:rsidR="006D2AC3">
        <w:rPr>
          <w:rFonts w:ascii="Arial" w:hAnsi="Arial" w:cs="Arial"/>
        </w:rPr>
        <w:t xml:space="preserve"> that were sent via email to members</w:t>
      </w:r>
      <w:r w:rsidR="009C2A6F">
        <w:rPr>
          <w:rFonts w:ascii="Arial" w:hAnsi="Arial" w:cs="Arial"/>
        </w:rPr>
        <w:t>- Adoption video available- see link.   Administrative amendments or Technically amendments-process.</w:t>
      </w:r>
    </w:p>
    <w:p w14:paraId="44A963C5" w14:textId="093D99D6" w:rsidR="00E61BD2" w:rsidRDefault="009C2A6F" w:rsidP="00E61BD2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80day code </w:t>
      </w:r>
      <w:r w:rsidR="00EC0E59">
        <w:rPr>
          <w:rFonts w:ascii="Arial" w:hAnsi="Arial" w:cs="Arial"/>
        </w:rPr>
        <w:t>adoptions</w:t>
      </w:r>
      <w:r>
        <w:rPr>
          <w:rFonts w:ascii="Arial" w:hAnsi="Arial" w:cs="Arial"/>
        </w:rPr>
        <w:t xml:space="preserve"> by July 1, 2022</w:t>
      </w:r>
      <w:r w:rsidR="00E61BD2">
        <w:rPr>
          <w:rFonts w:ascii="Arial" w:hAnsi="Arial" w:cs="Arial"/>
        </w:rPr>
        <w:t xml:space="preserve">  </w:t>
      </w:r>
    </w:p>
    <w:p w14:paraId="18145025" w14:textId="77777777" w:rsidR="00716509" w:rsidRDefault="00716509" w:rsidP="00E61BD2">
      <w:pPr>
        <w:pStyle w:val="BodyText"/>
        <w:widowControl w:val="0"/>
        <w:ind w:firstLine="720"/>
        <w:rPr>
          <w:rFonts w:ascii="Arial" w:hAnsi="Arial" w:cs="Arial"/>
        </w:rPr>
      </w:pPr>
    </w:p>
    <w:p w14:paraId="0EDDD783" w14:textId="169DBE78" w:rsidR="00716509" w:rsidRDefault="00716509" w:rsidP="00E61BD2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eorder for 2022 code books available June for Electronic, Pdf, or Physical Hard </w:t>
      </w:r>
      <w:r>
        <w:rPr>
          <w:rFonts w:ascii="Arial" w:hAnsi="Arial" w:cs="Arial"/>
        </w:rPr>
        <w:tab/>
        <w:t>copies (M.E.P</w:t>
      </w:r>
      <w:r w:rsidR="00E61B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ooks only available in physical)</w:t>
      </w:r>
      <w:r w:rsidR="00A101AC">
        <w:rPr>
          <w:rFonts w:ascii="Arial" w:hAnsi="Arial" w:cs="Arial"/>
        </w:rPr>
        <w:t xml:space="preserve"> pre order available</w:t>
      </w:r>
    </w:p>
    <w:p w14:paraId="3CA0AC4E" w14:textId="7AFEF457" w:rsidR="00EC0E59" w:rsidRDefault="00EC0E59" w:rsidP="00E61BD2">
      <w:pPr>
        <w:pStyle w:val="BodyText"/>
        <w:widowControl w:val="0"/>
        <w:ind w:firstLine="720"/>
        <w:rPr>
          <w:rFonts w:ascii="Arial" w:hAnsi="Arial" w:cs="Arial"/>
        </w:rPr>
      </w:pPr>
    </w:p>
    <w:p w14:paraId="69F961F0" w14:textId="3EA8833A" w:rsidR="00EC0E59" w:rsidRDefault="00EC0E59" w:rsidP="00E61BD2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g 15</w:t>
      </w:r>
      <w:r w:rsidRPr="00EC0E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Validation</w:t>
      </w:r>
      <w:r w:rsidR="006B0990">
        <w:rPr>
          <w:rFonts w:ascii="Arial" w:hAnsi="Arial" w:cs="Arial"/>
        </w:rPr>
        <w:t xml:space="preserve"> Deadline</w:t>
      </w:r>
    </w:p>
    <w:p w14:paraId="7712A5C4" w14:textId="204D1941" w:rsidR="00EC0E59" w:rsidRDefault="00EC0E59" w:rsidP="00E61BD2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CC September 20</w:t>
      </w:r>
      <w:r w:rsidRPr="00EC0E5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Conference.</w:t>
      </w:r>
      <w:r w:rsidR="006B0990">
        <w:rPr>
          <w:rFonts w:ascii="Arial" w:hAnsi="Arial" w:cs="Arial"/>
        </w:rPr>
        <w:tab/>
      </w:r>
      <w:r>
        <w:rPr>
          <w:rFonts w:ascii="Arial" w:hAnsi="Arial" w:cs="Arial"/>
        </w:rPr>
        <w:t>Pod Cast.</w:t>
      </w:r>
    </w:p>
    <w:p w14:paraId="51F3DE3B" w14:textId="3CEF299E" w:rsidR="00E61BD2" w:rsidRDefault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38EFB3F" w14:textId="14063C20" w:rsidR="00EC0E59" w:rsidRDefault="002B3A98" w:rsidP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n Wong</w:t>
      </w:r>
      <w:r w:rsidR="006B0990">
        <w:rPr>
          <w:rFonts w:ascii="Arial" w:hAnsi="Arial" w:cs="Arial"/>
          <w:sz w:val="24"/>
        </w:rPr>
        <w:t>:</w:t>
      </w:r>
      <w:r w:rsidR="00547A25">
        <w:rPr>
          <w:rFonts w:ascii="Arial" w:hAnsi="Arial" w:cs="Arial"/>
          <w:sz w:val="24"/>
        </w:rPr>
        <w:t xml:space="preserve"> </w:t>
      </w:r>
      <w:r w:rsidR="001D3D18">
        <w:rPr>
          <w:rFonts w:ascii="Arial" w:hAnsi="Arial" w:cs="Arial"/>
          <w:sz w:val="24"/>
        </w:rPr>
        <w:t xml:space="preserve">provided </w:t>
      </w:r>
      <w:r w:rsidR="00617106">
        <w:rPr>
          <w:rFonts w:ascii="Arial" w:hAnsi="Arial" w:cs="Arial"/>
          <w:sz w:val="24"/>
        </w:rPr>
        <w:t>CEC</w:t>
      </w:r>
      <w:r w:rsidR="00E61BD2">
        <w:rPr>
          <w:rFonts w:ascii="Arial" w:hAnsi="Arial" w:cs="Arial"/>
          <w:sz w:val="24"/>
        </w:rPr>
        <w:t xml:space="preserve"> Updates</w:t>
      </w:r>
      <w:r w:rsidR="00367854">
        <w:rPr>
          <w:rFonts w:ascii="Arial" w:hAnsi="Arial" w:cs="Arial"/>
          <w:sz w:val="24"/>
        </w:rPr>
        <w:t>:</w:t>
      </w:r>
      <w:r w:rsidR="00A101AC">
        <w:rPr>
          <w:rFonts w:ascii="Arial" w:hAnsi="Arial" w:cs="Arial"/>
          <w:sz w:val="24"/>
        </w:rPr>
        <w:t xml:space="preserve"> cont.</w:t>
      </w:r>
      <w:r w:rsidR="00EC0E59">
        <w:rPr>
          <w:rFonts w:ascii="Arial" w:hAnsi="Arial" w:cs="Arial"/>
          <w:sz w:val="24"/>
        </w:rPr>
        <w:t>-</w:t>
      </w:r>
      <w:r w:rsidR="00EC0E59" w:rsidRPr="00EC0E59">
        <w:rPr>
          <w:rFonts w:ascii="Arial" w:hAnsi="Arial" w:cs="Arial"/>
          <w:sz w:val="24"/>
        </w:rPr>
        <w:t xml:space="preserve"> </w:t>
      </w:r>
      <w:r w:rsidR="006B0990">
        <w:rPr>
          <w:rFonts w:ascii="Arial" w:hAnsi="Arial" w:cs="Arial"/>
          <w:sz w:val="24"/>
        </w:rPr>
        <w:t>Efficiency Division Update</w:t>
      </w:r>
      <w:r w:rsidR="00EC0E59">
        <w:rPr>
          <w:rFonts w:ascii="Arial" w:hAnsi="Arial" w:cs="Arial"/>
          <w:sz w:val="24"/>
        </w:rPr>
        <w:t xml:space="preserve"> July Bulletin</w:t>
      </w:r>
      <w:r w:rsidR="006B0990">
        <w:rPr>
          <w:rFonts w:ascii="Arial" w:hAnsi="Arial" w:cs="Arial"/>
          <w:sz w:val="24"/>
        </w:rPr>
        <w:tab/>
      </w:r>
      <w:r w:rsidR="00EC0E59">
        <w:rPr>
          <w:rFonts w:ascii="Arial" w:hAnsi="Arial" w:cs="Arial"/>
          <w:sz w:val="24"/>
        </w:rPr>
        <w:t xml:space="preserve">Release of Blueprint 138- Provided   </w:t>
      </w:r>
      <w:r w:rsidR="00741E6F">
        <w:rPr>
          <w:rFonts w:ascii="Arial" w:hAnsi="Arial" w:cs="Arial"/>
          <w:sz w:val="24"/>
        </w:rPr>
        <w:t>20</w:t>
      </w:r>
      <w:r w:rsidR="00EC0E59">
        <w:rPr>
          <w:rFonts w:ascii="Arial" w:hAnsi="Arial" w:cs="Arial"/>
          <w:sz w:val="24"/>
        </w:rPr>
        <w:t>22</w:t>
      </w:r>
      <w:r w:rsidR="00741E6F">
        <w:rPr>
          <w:rFonts w:ascii="Arial" w:hAnsi="Arial" w:cs="Arial"/>
          <w:sz w:val="24"/>
        </w:rPr>
        <w:t xml:space="preserve"> </w:t>
      </w:r>
      <w:r w:rsidR="00EC0E59">
        <w:rPr>
          <w:rFonts w:ascii="Arial" w:hAnsi="Arial" w:cs="Arial"/>
          <w:sz w:val="24"/>
        </w:rPr>
        <w:t>Energy Code link on web page</w:t>
      </w:r>
      <w:r w:rsidR="006B0990">
        <w:rPr>
          <w:rFonts w:ascii="Arial" w:hAnsi="Arial" w:cs="Arial"/>
          <w:sz w:val="24"/>
        </w:rPr>
        <w:t>-</w:t>
      </w:r>
    </w:p>
    <w:p w14:paraId="755F8707" w14:textId="1C9F27D6" w:rsidR="00EC0E59" w:rsidRDefault="00EC0E59" w:rsidP="00EC0E59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E59">
        <w:rPr>
          <w:rFonts w:ascii="Arial" w:hAnsi="Arial" w:cs="Arial"/>
        </w:rPr>
        <w:t xml:space="preserve">Question on the percentage of effective </w:t>
      </w:r>
      <w:r>
        <w:rPr>
          <w:rFonts w:ascii="Arial" w:hAnsi="Arial" w:cs="Arial"/>
        </w:rPr>
        <w:t xml:space="preserve">or </w:t>
      </w:r>
      <w:r w:rsidRPr="00EC0E59">
        <w:rPr>
          <w:rFonts w:ascii="Arial" w:hAnsi="Arial" w:cs="Arial"/>
        </w:rPr>
        <w:t>efficiency percentage</w:t>
      </w:r>
      <w:r>
        <w:rPr>
          <w:rFonts w:ascii="Arial" w:hAnsi="Arial" w:cs="Arial"/>
        </w:rPr>
        <w:t xml:space="preserve"> of improvements for </w:t>
      </w:r>
      <w:r>
        <w:rPr>
          <w:rFonts w:ascii="Arial" w:hAnsi="Arial" w:cs="Arial"/>
        </w:rPr>
        <w:tab/>
        <w:t>energy code?  Understanding the Level of efficiency for updated Code of 2022</w:t>
      </w:r>
    </w:p>
    <w:p w14:paraId="68FEDD32" w14:textId="1AFC1DAC" w:rsidR="006B0990" w:rsidRPr="00EC0E59" w:rsidRDefault="004E5B21" w:rsidP="00EC0E59">
      <w:pPr>
        <w:pStyle w:val="Body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0990">
        <w:rPr>
          <w:rFonts w:ascii="Arial" w:hAnsi="Arial" w:cs="Arial"/>
        </w:rPr>
        <w:t>July 13</w:t>
      </w:r>
      <w:r w:rsidR="006B0990" w:rsidRPr="006B0990">
        <w:rPr>
          <w:rFonts w:ascii="Arial" w:hAnsi="Arial" w:cs="Arial"/>
          <w:vertAlign w:val="superscript"/>
        </w:rPr>
        <w:t>th</w:t>
      </w:r>
      <w:r w:rsidR="006B0990">
        <w:rPr>
          <w:rFonts w:ascii="Arial" w:hAnsi="Arial" w:cs="Arial"/>
        </w:rPr>
        <w:t xml:space="preserve"> “Reach Code” explanation of more then min. </w:t>
      </w:r>
    </w:p>
    <w:p w14:paraId="6E102C1D" w14:textId="3F496306" w:rsidR="00FB3B90" w:rsidRDefault="00367854" w:rsidP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C0E59">
        <w:rPr>
          <w:rFonts w:ascii="Arial" w:hAnsi="Arial" w:cs="Arial"/>
          <w:sz w:val="24"/>
        </w:rPr>
        <w:tab/>
        <w:t xml:space="preserve"> </w:t>
      </w:r>
    </w:p>
    <w:p w14:paraId="2ABDB914" w14:textId="3BB3DF38" w:rsidR="006B0990" w:rsidRDefault="00A101AC" w:rsidP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y S</w:t>
      </w:r>
      <w:r w:rsidR="00FB3B9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: Energy Code Ace:  provide Seminar schedule</w:t>
      </w:r>
      <w:r w:rsidR="006B0990">
        <w:rPr>
          <w:rFonts w:ascii="Arial" w:hAnsi="Arial" w:cs="Arial"/>
          <w:sz w:val="24"/>
        </w:rPr>
        <w:t xml:space="preserve"> snap shot. </w:t>
      </w:r>
    </w:p>
    <w:p w14:paraId="3C3EB30F" w14:textId="31FE2432" w:rsidR="006B0990" w:rsidRDefault="006B0990" w:rsidP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ptember 12</w:t>
      </w:r>
      <w:r w:rsidRPr="006B0990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. Residential Standard SFR </w:t>
      </w:r>
    </w:p>
    <w:p w14:paraId="02FF2814" w14:textId="54BA8ED4" w:rsidR="00A101AC" w:rsidRDefault="006B0990" w:rsidP="00E61B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ug 17</w:t>
      </w:r>
      <w:r w:rsidRPr="006B0990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d 18</w:t>
      </w:r>
      <w:r w:rsidRPr="006B0990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2day Virtual 4hr- SFR plan examination seminar.</w:t>
      </w:r>
      <w:r w:rsidR="00A101AC">
        <w:rPr>
          <w:rFonts w:ascii="Arial" w:hAnsi="Arial" w:cs="Arial"/>
          <w:sz w:val="24"/>
        </w:rPr>
        <w:t xml:space="preserve"> </w:t>
      </w:r>
    </w:p>
    <w:p w14:paraId="76FD72F6" w14:textId="77777777" w:rsidR="00C54203" w:rsidRDefault="00C54203" w:rsidP="00E61BD2">
      <w:pPr>
        <w:jc w:val="both"/>
        <w:rPr>
          <w:rFonts w:ascii="Arial" w:hAnsi="Arial" w:cs="Arial"/>
          <w:sz w:val="24"/>
        </w:rPr>
      </w:pPr>
    </w:p>
    <w:p w14:paraId="78E03989" w14:textId="654B1CB7" w:rsidR="00A12EA5" w:rsidRPr="00A101AC" w:rsidRDefault="009F4D19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OLD </w:t>
      </w:r>
      <w:r w:rsidR="002A23DE">
        <w:rPr>
          <w:rFonts w:ascii="Arial" w:hAnsi="Arial" w:cs="Arial"/>
          <w:sz w:val="24"/>
          <w:u w:val="single"/>
        </w:rPr>
        <w:t>BUSINESS</w:t>
      </w:r>
      <w:r w:rsidR="006B0990">
        <w:rPr>
          <w:rFonts w:ascii="Arial" w:hAnsi="Arial" w:cs="Arial"/>
          <w:sz w:val="24"/>
          <w:u w:val="single"/>
        </w:rPr>
        <w:t>:</w:t>
      </w:r>
      <w:r w:rsidR="002A23DE">
        <w:rPr>
          <w:rFonts w:ascii="Arial" w:hAnsi="Arial" w:cs="Arial"/>
          <w:sz w:val="24"/>
          <w:u w:val="single"/>
        </w:rPr>
        <w:t xml:space="preserve"> </w:t>
      </w:r>
    </w:p>
    <w:p w14:paraId="2A365BB1" w14:textId="14F88BBD" w:rsidR="00BA432D" w:rsidRDefault="00BA432D" w:rsidP="00B330AA">
      <w:pPr>
        <w:jc w:val="both"/>
        <w:rPr>
          <w:rFonts w:ascii="Arial" w:hAnsi="Arial" w:cs="Arial"/>
          <w:sz w:val="24"/>
        </w:rPr>
      </w:pPr>
    </w:p>
    <w:p w14:paraId="0A8C2438" w14:textId="77777777" w:rsidR="003B6BAB" w:rsidRDefault="009F4D19" w:rsidP="00CA51C8">
      <w:pPr>
        <w:pStyle w:val="BodyText"/>
        <w:widowControl w:val="0"/>
        <w:rPr>
          <w:rFonts w:ascii="Arial" w:hAnsi="Arial" w:cs="Arial"/>
          <w:u w:val="single"/>
        </w:rPr>
      </w:pPr>
      <w:r w:rsidRPr="00CA51C8">
        <w:rPr>
          <w:rFonts w:ascii="Arial" w:hAnsi="Arial" w:cs="Arial"/>
          <w:u w:val="single"/>
        </w:rPr>
        <w:t>NEW BUSINESS</w:t>
      </w:r>
      <w:r w:rsidR="006B0990">
        <w:rPr>
          <w:rFonts w:ascii="Arial" w:hAnsi="Arial" w:cs="Arial"/>
          <w:u w:val="single"/>
        </w:rPr>
        <w:t>:</w:t>
      </w:r>
      <w:r w:rsidR="00ED3BDA">
        <w:rPr>
          <w:rFonts w:ascii="Arial" w:hAnsi="Arial" w:cs="Arial"/>
          <w:u w:val="single"/>
        </w:rPr>
        <w:t xml:space="preserve">  </w:t>
      </w:r>
    </w:p>
    <w:p w14:paraId="6D139F67" w14:textId="3D5628D3" w:rsidR="009F4D19" w:rsidRPr="003B6BAB" w:rsidRDefault="00ED3BDA" w:rsidP="003B6BAB">
      <w:pPr>
        <w:pStyle w:val="BodyText"/>
        <w:widowControl w:val="0"/>
        <w:numPr>
          <w:ilvl w:val="0"/>
          <w:numId w:val="30"/>
        </w:numPr>
        <w:rPr>
          <w:rFonts w:ascii="Arial" w:hAnsi="Arial" w:cs="Arial"/>
        </w:rPr>
      </w:pPr>
      <w:r w:rsidRPr="003B6BAB">
        <w:rPr>
          <w:rFonts w:ascii="Arial" w:hAnsi="Arial" w:cs="Arial"/>
        </w:rPr>
        <w:t xml:space="preserve">Board Member election </w:t>
      </w:r>
      <w:r w:rsidR="003B6BAB" w:rsidRPr="003B6BAB">
        <w:rPr>
          <w:rFonts w:ascii="Arial" w:hAnsi="Arial" w:cs="Arial"/>
        </w:rPr>
        <w:t>approach</w:t>
      </w:r>
    </w:p>
    <w:p w14:paraId="2D68EE23" w14:textId="1E884E3B" w:rsidR="003B6BAB" w:rsidRPr="003B6BAB" w:rsidRDefault="003B6BAB" w:rsidP="003B6BAB">
      <w:pPr>
        <w:pStyle w:val="BodyText"/>
        <w:widowControl w:val="0"/>
        <w:numPr>
          <w:ilvl w:val="0"/>
          <w:numId w:val="30"/>
        </w:numPr>
        <w:rPr>
          <w:rFonts w:ascii="Arial" w:hAnsi="Arial" w:cs="Arial"/>
        </w:rPr>
      </w:pPr>
      <w:r w:rsidRPr="003B6BAB">
        <w:rPr>
          <w:rFonts w:ascii="Arial" w:hAnsi="Arial" w:cs="Arial"/>
        </w:rPr>
        <w:t>Download of C</w:t>
      </w:r>
      <w:r>
        <w:rPr>
          <w:rFonts w:ascii="Arial" w:hAnsi="Arial" w:cs="Arial"/>
        </w:rPr>
        <w:t>ALBO audit</w:t>
      </w:r>
      <w:r w:rsidRPr="003B6BAB">
        <w:rPr>
          <w:rFonts w:ascii="Arial" w:hAnsi="Arial" w:cs="Arial"/>
        </w:rPr>
        <w:t xml:space="preserve">- letter </w:t>
      </w:r>
      <w:r>
        <w:rPr>
          <w:rFonts w:ascii="Arial" w:hAnsi="Arial" w:cs="Arial"/>
        </w:rPr>
        <w:t>THE BOARD will review prior to release</w:t>
      </w:r>
    </w:p>
    <w:p w14:paraId="3197A49C" w14:textId="77777777" w:rsidR="00A101AC" w:rsidRDefault="00A101AC" w:rsidP="001347A3">
      <w:pPr>
        <w:rPr>
          <w:rFonts w:ascii="Arial" w:hAnsi="Arial" w:cs="Arial"/>
          <w:sz w:val="24"/>
          <w:szCs w:val="24"/>
          <w:u w:val="single"/>
        </w:rPr>
      </w:pPr>
    </w:p>
    <w:p w14:paraId="6D70F01C" w14:textId="1E72B508" w:rsidR="000A598A" w:rsidRDefault="006B1078" w:rsidP="001347A3">
      <w:pPr>
        <w:rPr>
          <w:rFonts w:ascii="Arial" w:hAnsi="Arial" w:cs="Arial"/>
          <w:sz w:val="24"/>
          <w:szCs w:val="24"/>
          <w:u w:val="single"/>
        </w:rPr>
      </w:pPr>
      <w:r w:rsidRPr="00911224">
        <w:rPr>
          <w:rFonts w:ascii="Arial" w:hAnsi="Arial" w:cs="Arial"/>
          <w:sz w:val="24"/>
          <w:szCs w:val="24"/>
          <w:u w:val="single"/>
        </w:rPr>
        <w:t>GOOD OF THE ORDER</w:t>
      </w:r>
    </w:p>
    <w:p w14:paraId="00288AE1" w14:textId="753E1709" w:rsidR="00F60E0D" w:rsidRPr="004E5B21" w:rsidRDefault="00DB705E" w:rsidP="001347A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following topics were </w:t>
      </w:r>
      <w:r w:rsidR="00ED3BDA">
        <w:rPr>
          <w:rFonts w:ascii="Arial" w:hAnsi="Arial" w:cs="Arial"/>
          <w:sz w:val="24"/>
          <w:szCs w:val="24"/>
        </w:rPr>
        <w:t xml:space="preserve">discussed: </w:t>
      </w:r>
    </w:p>
    <w:p w14:paraId="465DE3DF" w14:textId="3D54ED3F" w:rsidR="004F0126" w:rsidRDefault="004F0126" w:rsidP="00DB705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367854">
        <w:rPr>
          <w:rFonts w:ascii="Arial" w:hAnsi="Arial" w:cs="Arial"/>
          <w:sz w:val="24"/>
          <w:szCs w:val="24"/>
        </w:rPr>
        <w:t>CALBO Topics- for upcoming code updates</w:t>
      </w:r>
    </w:p>
    <w:p w14:paraId="52BACBF1" w14:textId="28FEB719" w:rsidR="00367854" w:rsidRDefault="004E5B21" w:rsidP="0036785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101AC">
        <w:rPr>
          <w:rFonts w:ascii="Arial" w:hAnsi="Arial" w:cs="Arial"/>
          <w:sz w:val="24"/>
          <w:szCs w:val="24"/>
        </w:rPr>
        <w:t>Tesla</w:t>
      </w:r>
      <w:r>
        <w:rPr>
          <w:rFonts w:ascii="Arial" w:hAnsi="Arial" w:cs="Arial"/>
          <w:sz w:val="24"/>
          <w:szCs w:val="24"/>
        </w:rPr>
        <w:t>) EV Charging Stations</w:t>
      </w:r>
      <w:r w:rsidR="00A101AC">
        <w:rPr>
          <w:rFonts w:ascii="Arial" w:hAnsi="Arial" w:cs="Arial"/>
          <w:sz w:val="24"/>
          <w:szCs w:val="24"/>
        </w:rPr>
        <w:t xml:space="preserve">- Bollard requirement for </w:t>
      </w:r>
      <w:r w:rsidR="00FB3B90">
        <w:rPr>
          <w:rFonts w:ascii="Arial" w:hAnsi="Arial" w:cs="Arial"/>
          <w:sz w:val="24"/>
          <w:szCs w:val="24"/>
        </w:rPr>
        <w:t>standalone</w:t>
      </w:r>
      <w:r w:rsidR="00A101AC">
        <w:rPr>
          <w:rFonts w:ascii="Arial" w:hAnsi="Arial" w:cs="Arial"/>
          <w:sz w:val="24"/>
          <w:szCs w:val="24"/>
        </w:rPr>
        <w:t xml:space="preserve"> charging or battery</w:t>
      </w:r>
      <w:r w:rsidR="00FB3B90">
        <w:rPr>
          <w:rFonts w:ascii="Arial" w:hAnsi="Arial" w:cs="Arial"/>
          <w:sz w:val="24"/>
          <w:szCs w:val="24"/>
        </w:rPr>
        <w:t xml:space="preserve"> storage protection</w:t>
      </w:r>
      <w:r>
        <w:rPr>
          <w:rFonts w:ascii="Arial" w:hAnsi="Arial" w:cs="Arial"/>
          <w:sz w:val="24"/>
          <w:szCs w:val="24"/>
        </w:rPr>
        <w:t>.</w:t>
      </w:r>
    </w:p>
    <w:p w14:paraId="5778BADE" w14:textId="55DB81F9" w:rsidR="00ED3BDA" w:rsidRDefault="00ED3BDA" w:rsidP="00ED3BDA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 charging or EV Storage systems-LA County Fire review and approval.</w:t>
      </w:r>
    </w:p>
    <w:p w14:paraId="61160951" w14:textId="67BD5686" w:rsidR="003B6BAB" w:rsidRDefault="003B6BAB" w:rsidP="003B6BA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- of wheel stops with install- 24” to back of the wheel stop vs 24” to the front.</w:t>
      </w:r>
    </w:p>
    <w:p w14:paraId="3A3490AC" w14:textId="1AA0B029" w:rsidR="003B6BAB" w:rsidRDefault="003B6BAB" w:rsidP="003B6BA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-laterals made of BCP. Is not approved under structure.  Building drain not sewer. </w:t>
      </w:r>
    </w:p>
    <w:p w14:paraId="65AD3C2D" w14:textId="0D9EEBD5" w:rsidR="003B6BAB" w:rsidRDefault="003B6BAB" w:rsidP="003B6BAB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3B6BAB">
        <w:rPr>
          <w:rFonts w:ascii="Arial" w:hAnsi="Arial" w:cs="Arial"/>
          <w:sz w:val="24"/>
          <w:szCs w:val="24"/>
        </w:rPr>
        <w:t>Review</w:t>
      </w:r>
      <w:r w:rsidRPr="003B6BAB">
        <w:rPr>
          <w:rFonts w:ascii="Arial" w:hAnsi="Arial" w:cs="Arial"/>
          <w:sz w:val="24"/>
          <w:szCs w:val="24"/>
        </w:rPr>
        <w:tab/>
        <w:t>CPC 7.18.3</w:t>
      </w:r>
    </w:p>
    <w:p w14:paraId="34681746" w14:textId="02DA8AF3" w:rsidR="00D97B37" w:rsidRDefault="003B6BAB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wer availability vs Septic Systems-sizing of a private system (2ac).  Case: Lot </w:t>
      </w:r>
      <w:r w:rsidR="004E5B21">
        <w:rPr>
          <w:rFonts w:ascii="Arial" w:hAnsi="Arial" w:cs="Arial"/>
          <w:sz w:val="24"/>
          <w:szCs w:val="24"/>
        </w:rPr>
        <w:t xml:space="preserve">split regional water board. </w:t>
      </w:r>
    </w:p>
    <w:p w14:paraId="57454A37" w14:textId="2B4218D3" w:rsidR="003B6BAB" w:rsidRDefault="004E5B21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ching and back fill exceeds 5’0” depth shoring required and (90% compaction test).</w:t>
      </w:r>
    </w:p>
    <w:p w14:paraId="7E0BA7B9" w14:textId="3D448FEE" w:rsidR="00C06C6F" w:rsidRDefault="00C06C6F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of building (80’) and potential failure or the existing structures. (Mansard roof of mall.)</w:t>
      </w:r>
    </w:p>
    <w:p w14:paraId="087FCD78" w14:textId="77777777" w:rsidR="00A439C8" w:rsidRDefault="00C06C6F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Improvement annual inspection of 30unit apartment unit.  (Inspection)</w:t>
      </w:r>
    </w:p>
    <w:p w14:paraId="21BF1C6A" w14:textId="4005C51F" w:rsidR="00C06C6F" w:rsidRDefault="00A439C8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lord loop hole to notice to vacate apartment in 60days for remodel work on apartments “substanianal remodel” </w:t>
      </w:r>
      <w:r w:rsidR="008E2108">
        <w:rPr>
          <w:rFonts w:ascii="Arial" w:hAnsi="Arial" w:cs="Arial"/>
          <w:sz w:val="24"/>
          <w:szCs w:val="24"/>
        </w:rPr>
        <w:t>definition (</w:t>
      </w:r>
      <w:r>
        <w:rPr>
          <w:rFonts w:ascii="Arial" w:hAnsi="Arial" w:cs="Arial"/>
          <w:sz w:val="24"/>
          <w:szCs w:val="24"/>
        </w:rPr>
        <w:t>time and duration of vacancy)</w:t>
      </w:r>
    </w:p>
    <w:p w14:paraId="79256B95" w14:textId="1D3AD4AE" w:rsidR="00A439C8" w:rsidRDefault="00A439C8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el/Motel ADA </w:t>
      </w:r>
      <w:r w:rsidR="008E2108">
        <w:rPr>
          <w:rFonts w:ascii="Arial" w:hAnsi="Arial" w:cs="Arial"/>
          <w:sz w:val="24"/>
          <w:szCs w:val="24"/>
        </w:rPr>
        <w:t>accessibility</w:t>
      </w:r>
    </w:p>
    <w:p w14:paraId="12CE5367" w14:textId="79CE480B" w:rsidR="00A439C8" w:rsidRDefault="00A439C8" w:rsidP="00D97B3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el/Motel- </w:t>
      </w:r>
      <w:r w:rsidR="008E2108">
        <w:rPr>
          <w:rFonts w:ascii="Arial" w:hAnsi="Arial" w:cs="Arial"/>
          <w:sz w:val="24"/>
          <w:szCs w:val="24"/>
        </w:rPr>
        <w:t xml:space="preserve">conversation to long-term stay.  Appeals Board Process-selection </w:t>
      </w:r>
    </w:p>
    <w:p w14:paraId="372144EE" w14:textId="77777777" w:rsidR="003B6BAB" w:rsidRPr="003B6BAB" w:rsidRDefault="003B6BAB" w:rsidP="003B6BAB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3680DFE" w14:textId="2C805B9B" w:rsidR="009F4D19" w:rsidRPr="00513DB9" w:rsidRDefault="009F4D19">
      <w:pPr>
        <w:pStyle w:val="Heading1"/>
        <w:jc w:val="both"/>
        <w:rPr>
          <w:rFonts w:ascii="Arial" w:hAnsi="Arial" w:cs="Arial"/>
          <w:u w:val="none"/>
        </w:rPr>
      </w:pPr>
      <w:r w:rsidRPr="00513DB9">
        <w:rPr>
          <w:rFonts w:ascii="Arial" w:hAnsi="Arial" w:cs="Arial"/>
          <w:u w:val="none"/>
        </w:rPr>
        <w:t>ADJOURNMENT</w:t>
      </w:r>
      <w:r w:rsidR="008F725F" w:rsidRPr="00513DB9">
        <w:rPr>
          <w:rFonts w:ascii="Arial" w:hAnsi="Arial" w:cs="Arial"/>
          <w:u w:val="none"/>
        </w:rPr>
        <w:t xml:space="preserve">: </w:t>
      </w:r>
      <w:r w:rsidR="00700ADA">
        <w:rPr>
          <w:rFonts w:ascii="Arial" w:hAnsi="Arial" w:cs="Arial"/>
          <w:u w:val="none"/>
        </w:rPr>
        <w:t>1:</w:t>
      </w:r>
      <w:r w:rsidR="002905A0">
        <w:rPr>
          <w:rFonts w:ascii="Arial" w:hAnsi="Arial" w:cs="Arial"/>
          <w:u w:val="none"/>
        </w:rPr>
        <w:t>41</w:t>
      </w:r>
      <w:r w:rsidR="00CC04C7" w:rsidRPr="00513DB9">
        <w:rPr>
          <w:rFonts w:ascii="Arial" w:hAnsi="Arial" w:cs="Arial"/>
          <w:u w:val="none"/>
        </w:rPr>
        <w:t xml:space="preserve"> </w:t>
      </w:r>
      <w:r w:rsidR="00F62868" w:rsidRPr="00513DB9">
        <w:rPr>
          <w:rFonts w:ascii="Arial" w:hAnsi="Arial" w:cs="Arial"/>
          <w:u w:val="none"/>
        </w:rPr>
        <w:t>PM</w:t>
      </w:r>
    </w:p>
    <w:p w14:paraId="363477EF" w14:textId="77777777" w:rsidR="00BA7EF7" w:rsidRDefault="00BA7EF7">
      <w:pPr>
        <w:spacing w:line="300" w:lineRule="atLeast"/>
        <w:jc w:val="both"/>
        <w:rPr>
          <w:rFonts w:ascii="Arial" w:hAnsi="Arial" w:cs="Arial"/>
          <w:sz w:val="24"/>
          <w:u w:val="single"/>
        </w:rPr>
      </w:pPr>
    </w:p>
    <w:p w14:paraId="287A4A0C" w14:textId="2CDAC41E" w:rsidR="007D6A9A" w:rsidRPr="00ED3BDA" w:rsidRDefault="00D97B37" w:rsidP="00ED3BDA">
      <w:pPr>
        <w:spacing w:line="30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N</w:t>
      </w:r>
      <w:r w:rsidR="009F4D19">
        <w:rPr>
          <w:rFonts w:ascii="Arial" w:hAnsi="Arial" w:cs="Arial"/>
          <w:sz w:val="24"/>
          <w:u w:val="single"/>
        </w:rPr>
        <w:t>EXT BUSINESS MEETING</w:t>
      </w:r>
      <w:r w:rsidR="004E5B21">
        <w:rPr>
          <w:rFonts w:ascii="Arial" w:hAnsi="Arial" w:cs="Arial"/>
          <w:sz w:val="24"/>
          <w:u w:val="single"/>
        </w:rPr>
        <w:t>-</w:t>
      </w:r>
      <w:r w:rsidR="00ED3BDA">
        <w:rPr>
          <w:rFonts w:ascii="Arial" w:hAnsi="Arial" w:cs="Arial"/>
          <w:sz w:val="24"/>
        </w:rPr>
        <w:tab/>
      </w:r>
      <w:r w:rsidR="00ED3BDA">
        <w:rPr>
          <w:rFonts w:ascii="Arial" w:hAnsi="Arial" w:cs="Arial"/>
          <w:sz w:val="24"/>
        </w:rPr>
        <w:tab/>
      </w:r>
      <w:r w:rsidR="007D6A9A" w:rsidRPr="0074511D">
        <w:rPr>
          <w:rFonts w:ascii="Arial" w:hAnsi="Arial" w:cs="Arial"/>
          <w:bCs/>
          <w:caps/>
          <w:sz w:val="24"/>
        </w:rPr>
        <w:t>Date</w:t>
      </w:r>
      <w:r w:rsidR="000A598A">
        <w:rPr>
          <w:rFonts w:ascii="Arial" w:hAnsi="Arial" w:cs="Arial"/>
          <w:bCs/>
          <w:caps/>
          <w:sz w:val="24"/>
        </w:rPr>
        <w:t xml:space="preserve">: </w:t>
      </w:r>
      <w:r w:rsidR="009C2A6F">
        <w:rPr>
          <w:rFonts w:ascii="Arial" w:hAnsi="Arial" w:cs="Arial"/>
          <w:bCs/>
          <w:caps/>
          <w:sz w:val="24"/>
        </w:rPr>
        <w:t>aUG</w:t>
      </w:r>
      <w:r w:rsidR="00316E3E">
        <w:rPr>
          <w:rFonts w:ascii="Arial" w:hAnsi="Arial" w:cs="Arial"/>
          <w:bCs/>
          <w:caps/>
          <w:sz w:val="24"/>
        </w:rPr>
        <w:t xml:space="preserve"> </w:t>
      </w:r>
      <w:r w:rsidR="009C2A6F">
        <w:rPr>
          <w:rFonts w:ascii="Arial" w:hAnsi="Arial" w:cs="Arial"/>
          <w:bCs/>
          <w:caps/>
          <w:sz w:val="24"/>
        </w:rPr>
        <w:t>16</w:t>
      </w:r>
      <w:r w:rsidR="00CC04C7" w:rsidRPr="00513DB9">
        <w:rPr>
          <w:rFonts w:ascii="Arial" w:hAnsi="Arial" w:cs="Arial"/>
          <w:sz w:val="24"/>
        </w:rPr>
        <w:t>, 202</w:t>
      </w:r>
      <w:r w:rsidR="000A598A" w:rsidRPr="00513DB9">
        <w:rPr>
          <w:rFonts w:ascii="Arial" w:hAnsi="Arial" w:cs="Arial"/>
          <w:sz w:val="24"/>
        </w:rPr>
        <w:t>2</w:t>
      </w:r>
    </w:p>
    <w:p w14:paraId="437E0813" w14:textId="71A7BD1C" w:rsidR="00066DF9" w:rsidRDefault="007D6A9A" w:rsidP="00763007">
      <w:pPr>
        <w:spacing w:before="100" w:beforeAutospacing="1" w:after="100" w:afterAutospacing="1"/>
        <w:rPr>
          <w:rFonts w:ascii="Arial" w:hAnsi="Arial"/>
          <w:sz w:val="24"/>
          <w:szCs w:val="44"/>
        </w:rPr>
      </w:pPr>
      <w:r w:rsidRPr="00A62183">
        <w:rPr>
          <w:rFonts w:ascii="Arial" w:hAnsi="Arial" w:cs="Arial"/>
          <w:caps/>
          <w:sz w:val="24"/>
          <w:szCs w:val="24"/>
        </w:rPr>
        <w:t>Location:</w:t>
      </w:r>
      <w:r w:rsidR="00CC04C7">
        <w:t xml:space="preserve"> </w:t>
      </w:r>
      <w:r w:rsidR="00CC0BC4">
        <w:rPr>
          <w:rFonts w:ascii="Arial" w:hAnsi="Arial"/>
          <w:sz w:val="24"/>
          <w:szCs w:val="44"/>
        </w:rPr>
        <w:t xml:space="preserve"> </w:t>
      </w:r>
      <w:r w:rsidR="00840932">
        <w:rPr>
          <w:rFonts w:ascii="Arial" w:hAnsi="Arial"/>
          <w:sz w:val="24"/>
          <w:szCs w:val="44"/>
        </w:rPr>
        <w:t xml:space="preserve">In person at City of Rancho Cucamonga and via </w:t>
      </w:r>
      <w:r w:rsidR="00CC0BC4">
        <w:rPr>
          <w:rFonts w:ascii="Arial" w:hAnsi="Arial"/>
          <w:sz w:val="24"/>
          <w:szCs w:val="44"/>
        </w:rPr>
        <w:t>Zoom</w:t>
      </w:r>
    </w:p>
    <w:p w14:paraId="4D14DFEA" w14:textId="2449C0E8" w:rsidR="00D15E2B" w:rsidRPr="00D15E2B" w:rsidRDefault="00D15E2B" w:rsidP="00316E3E">
      <w:pPr>
        <w:rPr>
          <w:rFonts w:ascii="Calibri" w:eastAsia="Calibri" w:hAnsi="Calibri" w:cs="Calibri"/>
        </w:rPr>
      </w:pPr>
      <w:r w:rsidRPr="00D15E2B">
        <w:rPr>
          <w:rFonts w:ascii="Arial" w:eastAsia="Calibri" w:hAnsi="Arial" w:cs="Arial"/>
          <w:sz w:val="24"/>
          <w:szCs w:val="24"/>
        </w:rPr>
        <w:t>Online log in info:</w:t>
      </w:r>
      <w:r w:rsidR="00316E3E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Pr="00D15E2B">
          <w:rPr>
            <w:rFonts w:eastAsia="Calibri" w:cs="Calibri"/>
            <w:color w:val="0000FF"/>
            <w:u w:val="single"/>
          </w:rPr>
          <w:t>https://zoom.us/j/92504824612?pwd=SVlpTWUvTUR2NDlEUW5YYS9ucmxTUT09</w:t>
        </w:r>
      </w:hyperlink>
      <w:r w:rsidRPr="00D15E2B">
        <w:rPr>
          <w:rFonts w:eastAsia="Calibri" w:cs="Calibri"/>
        </w:rPr>
        <w:t xml:space="preserve"> </w:t>
      </w:r>
    </w:p>
    <w:p w14:paraId="34DF0347" w14:textId="77777777" w:rsidR="00D15E2B" w:rsidRPr="00D15E2B" w:rsidRDefault="00D15E2B" w:rsidP="00D15E2B">
      <w:pPr>
        <w:spacing w:after="240"/>
        <w:rPr>
          <w:rFonts w:eastAsia="Calibri" w:cs="Calibri"/>
        </w:rPr>
      </w:pPr>
      <w:r w:rsidRPr="00D15E2B">
        <w:rPr>
          <w:rFonts w:eastAsia="Calibri" w:cs="Calibri"/>
        </w:rPr>
        <w:t xml:space="preserve">Meeting ID: 925 0482 4612 </w:t>
      </w:r>
      <w:r w:rsidRPr="00D15E2B">
        <w:rPr>
          <w:rFonts w:eastAsia="Calibri" w:cs="Calibri"/>
        </w:rPr>
        <w:br/>
        <w:t xml:space="preserve">Passcode: 071528 </w:t>
      </w:r>
    </w:p>
    <w:p w14:paraId="4EB93562" w14:textId="29CC3C48" w:rsidR="007D6A9A" w:rsidRDefault="00F62868" w:rsidP="00A96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T</w:t>
      </w:r>
      <w:r w:rsidR="007D6A9A" w:rsidRPr="00A62183">
        <w:rPr>
          <w:rFonts w:ascii="Arial" w:hAnsi="Arial" w:cs="Arial"/>
          <w:bCs/>
          <w:caps/>
          <w:sz w:val="24"/>
          <w:szCs w:val="24"/>
        </w:rPr>
        <w:t>ime:</w:t>
      </w:r>
      <w:r w:rsidR="007D6A9A" w:rsidRPr="00A62183">
        <w:rPr>
          <w:rFonts w:ascii="Arial" w:hAnsi="Arial" w:cs="Arial"/>
          <w:caps/>
          <w:sz w:val="24"/>
          <w:szCs w:val="24"/>
        </w:rPr>
        <w:tab/>
      </w:r>
      <w:r w:rsidR="0003558F">
        <w:rPr>
          <w:rFonts w:ascii="Arial" w:hAnsi="Arial" w:cs="Arial"/>
          <w:sz w:val="24"/>
          <w:szCs w:val="24"/>
        </w:rPr>
        <w:t>12:00 – 1:</w:t>
      </w:r>
      <w:r w:rsidR="00316E3E">
        <w:rPr>
          <w:rFonts w:ascii="Arial" w:hAnsi="Arial" w:cs="Arial"/>
          <w:sz w:val="24"/>
          <w:szCs w:val="24"/>
        </w:rPr>
        <w:t>30</w:t>
      </w:r>
      <w:r w:rsidR="0003558F">
        <w:rPr>
          <w:rFonts w:ascii="Arial" w:hAnsi="Arial" w:cs="Arial"/>
          <w:sz w:val="24"/>
          <w:szCs w:val="24"/>
        </w:rPr>
        <w:t xml:space="preserve"> p.m.</w:t>
      </w:r>
    </w:p>
    <w:p w14:paraId="632B1EC0" w14:textId="007C1788" w:rsidR="00CC0BC4" w:rsidRDefault="00000C35" w:rsidP="00A96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ard members </w:t>
      </w:r>
      <w:r w:rsidR="00316E3E">
        <w:rPr>
          <w:rFonts w:ascii="Arial" w:hAnsi="Arial" w:cs="Arial"/>
          <w:sz w:val="24"/>
          <w:szCs w:val="24"/>
        </w:rPr>
        <w:t>arrive</w:t>
      </w:r>
      <w:r w:rsidR="000A5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11:</w:t>
      </w:r>
      <w:r w:rsidR="00316E3E">
        <w:rPr>
          <w:rFonts w:ascii="Arial" w:hAnsi="Arial" w:cs="Arial"/>
          <w:sz w:val="24"/>
          <w:szCs w:val="24"/>
        </w:rPr>
        <w:t>3</w:t>
      </w:r>
      <w:r w:rsidR="0084093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am</w:t>
      </w:r>
    </w:p>
    <w:p w14:paraId="0D664102" w14:textId="77777777" w:rsidR="00EF4820" w:rsidRDefault="00EF4820" w:rsidP="00A969B8">
      <w:pPr>
        <w:rPr>
          <w:rFonts w:ascii="Arial" w:hAnsi="Arial" w:cs="Arial"/>
          <w:sz w:val="24"/>
          <w:szCs w:val="24"/>
        </w:rPr>
      </w:pPr>
    </w:p>
    <w:p w14:paraId="4EB8E60A" w14:textId="77777777" w:rsidR="009F4D19" w:rsidRDefault="009F4D19">
      <w:pPr>
        <w:spacing w:line="30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ectfully submitted,</w:t>
      </w:r>
    </w:p>
    <w:p w14:paraId="5FEBC07F" w14:textId="3E8CE009" w:rsidR="009F4D19" w:rsidRDefault="00275781" w:rsidP="00C757D1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Robert Fisher for </w:t>
      </w:r>
      <w:r w:rsidR="00F62868">
        <w:rPr>
          <w:rFonts w:ascii="Arial" w:hAnsi="Arial" w:cs="Arial"/>
          <w:sz w:val="24"/>
        </w:rPr>
        <w:t>Jeff Baughman</w:t>
      </w:r>
      <w:r w:rsidR="00C757D1">
        <w:rPr>
          <w:rFonts w:ascii="Arial" w:hAnsi="Arial" w:cs="Arial"/>
          <w:sz w:val="24"/>
        </w:rPr>
        <w:t>- Secretary</w:t>
      </w:r>
      <w:r w:rsidR="00EF4820">
        <w:rPr>
          <w:rFonts w:ascii="Arial" w:hAnsi="Arial" w:cs="Arial"/>
          <w:sz w:val="24"/>
        </w:rPr>
        <w:t>/Treasurer</w:t>
      </w:r>
    </w:p>
    <w:p w14:paraId="5714CC22" w14:textId="1619C944" w:rsidR="005019CE" w:rsidRPr="002B7173" w:rsidRDefault="00F00A94" w:rsidP="005019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64129" wp14:editId="5013791A">
                <wp:simplePos x="0" y="0"/>
                <wp:positionH relativeFrom="column">
                  <wp:posOffset>-367665</wp:posOffset>
                </wp:positionH>
                <wp:positionV relativeFrom="paragraph">
                  <wp:posOffset>163830</wp:posOffset>
                </wp:positionV>
                <wp:extent cx="6972300" cy="1087120"/>
                <wp:effectExtent l="32385" t="31750" r="34290" b="336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BD8B" w14:textId="2AD6D415" w:rsidR="00C34827" w:rsidRPr="004328E1" w:rsidRDefault="00C34827" w:rsidP="00C3482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4328E1">
                              <w:rPr>
                                <w:rFonts w:ascii="Comic Sans MS" w:hAnsi="Comic Sans MS"/>
                                <w:b/>
                              </w:rPr>
                              <w:t>Class 1 Member Citi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Arcadia ~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Azusa ~ </w:t>
                            </w:r>
                            <w:r w:rsidR="007F43D3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Banning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Big Bear Lake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Chino Hills ~ Chino</w:t>
                            </w:r>
                            <w:r w:rsidR="007F43D3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~ Claremont ~ Colton ~ Covin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El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Monte ~ Fontana ~ </w:t>
                            </w:r>
                            <w:r w:rsidR="007F43D3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Glendora </w:t>
                            </w:r>
                            <w:r w:rsidR="00316E3E"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~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Grand Terrace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Highland </w:t>
                            </w:r>
                            <w:bookmarkStart w:id="0" w:name="_Hlk102393194"/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~</w:t>
                            </w:r>
                            <w:bookmarkEnd w:id="0"/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Loma Linda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Monrovi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~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Montclair ~ Norco </w:t>
                            </w:r>
                            <w:r w:rsidR="00316E3E"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~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Ontario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~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Perris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Pomona ~ Rancho Cucamong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Redlands ~ Rialto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San 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Dima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~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Upland ~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Victorville ~ </w:t>
                            </w:r>
                            <w:r w:rsidRPr="004328E1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West Covin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.~ Yucaipa</w:t>
                            </w:r>
                          </w:p>
                          <w:p w14:paraId="1EFF3C5D" w14:textId="77777777" w:rsidR="00821743" w:rsidRPr="004328E1" w:rsidRDefault="00821743" w:rsidP="005019C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4129" id="Text Box 2" o:spid="_x0000_s1032" type="#_x0000_t202" style="position:absolute;margin-left:-28.95pt;margin-top:12.9pt;width:549pt;height: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" strokeweight="4pt">
                <v:stroke linestyle="thickThin"/>
                <v:textbox>
                  <w:txbxContent>
                    <w:p w14:paraId="1707BD8B" w14:textId="2AD6D415" w:rsidR="00C34827" w:rsidRPr="004328E1" w:rsidRDefault="00C34827" w:rsidP="00C3482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4328E1">
                        <w:rPr>
                          <w:rFonts w:ascii="Comic Sans MS" w:hAnsi="Comic Sans MS"/>
                          <w:b/>
                        </w:rPr>
                        <w:t>Class 1 Member Cities: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Arcadia ~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Azusa ~ </w:t>
                      </w:r>
                      <w:r w:rsidR="007F43D3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Banning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Big Bear Lake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Chino Hills ~ Chino</w:t>
                      </w:r>
                      <w:r w:rsidR="007F43D3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~ Claremont ~ Colton ~ Covina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El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 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Monte ~ Fontana ~ </w:t>
                      </w:r>
                      <w:r w:rsidR="007F43D3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Glendora </w:t>
                      </w:r>
                      <w:r w:rsidR="00316E3E"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~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Grand Terrace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Highland </w:t>
                      </w:r>
                      <w:bookmarkStart w:id="1" w:name="_Hlk102393194"/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~</w:t>
                      </w:r>
                      <w:bookmarkEnd w:id="1"/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Loma Linda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Monrovia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~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Montclair ~ Norco </w:t>
                      </w:r>
                      <w:r w:rsidR="00316E3E"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~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Ontario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~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Perris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Pomona ~ Rancho Cucamonga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Redlands ~ Rialto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San 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Dimas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~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Upland ~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Victorville ~ </w:t>
                      </w:r>
                      <w:r w:rsidRPr="004328E1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West Covina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.~ Yucaipa</w:t>
                      </w:r>
                    </w:p>
                    <w:p w14:paraId="1EFF3C5D" w14:textId="77777777" w:rsidR="00821743" w:rsidRPr="004328E1" w:rsidRDefault="00821743" w:rsidP="005019C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019CE" w:rsidRPr="002B7173" w:rsidSect="00CB32F7">
      <w:headerReference w:type="default" r:id="rId13"/>
      <w:footnotePr>
        <w:numRestart w:val="eachSect"/>
      </w:footnotePr>
      <w:endnotePr>
        <w:numFmt w:val="decimal"/>
      </w:endnotePr>
      <w:pgSz w:w="12240" w:h="15840" w:code="1"/>
      <w:pgMar w:top="806" w:right="965" w:bottom="806" w:left="119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604F" w14:textId="77777777" w:rsidR="00D23A55" w:rsidRDefault="00D23A55">
      <w:r>
        <w:separator/>
      </w:r>
    </w:p>
  </w:endnote>
  <w:endnote w:type="continuationSeparator" w:id="0">
    <w:p w14:paraId="1071822D" w14:textId="77777777" w:rsidR="00D23A55" w:rsidRDefault="00D2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9BD9" w14:textId="77777777" w:rsidR="00D23A55" w:rsidRDefault="00D23A55">
      <w:r>
        <w:separator/>
      </w:r>
    </w:p>
  </w:footnote>
  <w:footnote w:type="continuationSeparator" w:id="0">
    <w:p w14:paraId="0D1EEF8D" w14:textId="77777777" w:rsidR="00D23A55" w:rsidRDefault="00D2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F383" w14:textId="4D09C578" w:rsidR="00821743" w:rsidRDefault="00821743" w:rsidP="00D103BD">
    <w:pPr>
      <w:pStyle w:val="Header"/>
      <w:tabs>
        <w:tab w:val="clear" w:pos="4320"/>
        <w:tab w:val="clear" w:pos="8640"/>
        <w:tab w:val="left" w:pos="5670"/>
      </w:tabs>
      <w:rPr>
        <w:rFonts w:ascii="Arial" w:hAnsi="Arial" w:cs="Arial"/>
      </w:rPr>
    </w:pPr>
    <w:r>
      <w:rPr>
        <w:rFonts w:ascii="Arial" w:hAnsi="Arial" w:cs="Arial"/>
      </w:rPr>
      <w:t>Minutes --- Regular Business M</w:t>
    </w:r>
    <w:r w:rsidR="00997C3D">
      <w:rPr>
        <w:rFonts w:ascii="Arial" w:hAnsi="Arial" w:cs="Arial"/>
      </w:rPr>
      <w:t xml:space="preserve">eeting </w:t>
    </w:r>
    <w:r w:rsidR="00EB69CA">
      <w:rPr>
        <w:rFonts w:ascii="Arial" w:hAnsi="Arial" w:cs="Arial"/>
      </w:rPr>
      <w:t>July</w:t>
    </w:r>
    <w:r w:rsidR="00A63587">
      <w:rPr>
        <w:rFonts w:ascii="Arial" w:hAnsi="Arial" w:cs="Arial"/>
      </w:rPr>
      <w:t xml:space="preserve"> 1</w:t>
    </w:r>
    <w:r w:rsidR="00EB69CA">
      <w:rPr>
        <w:rFonts w:ascii="Arial" w:hAnsi="Arial" w:cs="Arial"/>
      </w:rPr>
      <w:t>9</w:t>
    </w:r>
    <w:r w:rsidR="00D50428">
      <w:rPr>
        <w:rFonts w:ascii="Arial" w:hAnsi="Arial" w:cs="Arial"/>
      </w:rPr>
      <w:t>, 202</w:t>
    </w:r>
    <w:r w:rsidR="005550CA">
      <w:rPr>
        <w:rFonts w:ascii="Arial" w:hAnsi="Arial" w:cs="Arial"/>
      </w:rPr>
      <w:t>2</w:t>
    </w:r>
    <w:r>
      <w:rPr>
        <w:rFonts w:ascii="Arial" w:hAnsi="Arial" w:cs="Arial"/>
      </w:rPr>
      <w:tab/>
      <w:t xml:space="preserve">Page </w:t>
    </w:r>
    <w:r w:rsidR="001B31D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1B31DE">
      <w:rPr>
        <w:rFonts w:ascii="Arial" w:hAnsi="Arial" w:cs="Arial"/>
      </w:rPr>
      <w:fldChar w:fldCharType="separate"/>
    </w:r>
    <w:r w:rsidR="004E64B4">
      <w:rPr>
        <w:rFonts w:ascii="Arial" w:hAnsi="Arial" w:cs="Arial"/>
        <w:noProof/>
      </w:rPr>
      <w:t>2</w:t>
    </w:r>
    <w:r w:rsidR="001B31D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 w:rsidR="001B31D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1B31DE">
      <w:rPr>
        <w:rFonts w:ascii="Arial" w:hAnsi="Arial" w:cs="Arial"/>
      </w:rPr>
      <w:fldChar w:fldCharType="separate"/>
    </w:r>
    <w:r w:rsidR="004E64B4">
      <w:rPr>
        <w:rFonts w:ascii="Arial" w:hAnsi="Arial" w:cs="Arial"/>
        <w:noProof/>
      </w:rPr>
      <w:t>3</w:t>
    </w:r>
    <w:r w:rsidR="001B31DE">
      <w:rPr>
        <w:rFonts w:ascii="Arial" w:hAnsi="Arial" w:cs="Arial"/>
      </w:rPr>
      <w:fldChar w:fldCharType="end"/>
    </w:r>
  </w:p>
  <w:p w14:paraId="3E60AEA6" w14:textId="77777777" w:rsidR="00821743" w:rsidRPr="00CA51C8" w:rsidRDefault="00821743">
    <w:pPr>
      <w:pStyle w:val="Header"/>
      <w:tabs>
        <w:tab w:val="clear" w:pos="4320"/>
        <w:tab w:val="left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80F1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1E0A55"/>
    <w:multiLevelType w:val="hybridMultilevel"/>
    <w:tmpl w:val="07E89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C3B72E5"/>
    <w:multiLevelType w:val="hybridMultilevel"/>
    <w:tmpl w:val="F69A039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F87B76"/>
    <w:multiLevelType w:val="hybridMultilevel"/>
    <w:tmpl w:val="677457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65B"/>
    <w:multiLevelType w:val="hybridMultilevel"/>
    <w:tmpl w:val="627A4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2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hint="default"/>
      </w:rPr>
    </w:lvl>
  </w:abstractNum>
  <w:abstractNum w:abstractNumId="6" w15:restartNumberingAfterBreak="0">
    <w:nsid w:val="1EE85324"/>
    <w:multiLevelType w:val="hybridMultilevel"/>
    <w:tmpl w:val="C6B22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C1686"/>
    <w:multiLevelType w:val="hybridMultilevel"/>
    <w:tmpl w:val="A672091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CC43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F13028"/>
    <w:multiLevelType w:val="hybridMultilevel"/>
    <w:tmpl w:val="54A2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6F22"/>
    <w:multiLevelType w:val="hybridMultilevel"/>
    <w:tmpl w:val="8DFC794A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3A657F12"/>
    <w:multiLevelType w:val="hybridMultilevel"/>
    <w:tmpl w:val="4E2E8D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BA85967"/>
    <w:multiLevelType w:val="hybridMultilevel"/>
    <w:tmpl w:val="997CB118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1DD6EA5"/>
    <w:multiLevelType w:val="hybridMultilevel"/>
    <w:tmpl w:val="DBA0497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2685927"/>
    <w:multiLevelType w:val="hybridMultilevel"/>
    <w:tmpl w:val="E8C45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442"/>
    <w:multiLevelType w:val="hybridMultilevel"/>
    <w:tmpl w:val="7AEE8D68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64C02"/>
    <w:multiLevelType w:val="hybridMultilevel"/>
    <w:tmpl w:val="27925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24632"/>
    <w:multiLevelType w:val="multilevel"/>
    <w:tmpl w:val="0FBE4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BBC3AD5"/>
    <w:multiLevelType w:val="hybridMultilevel"/>
    <w:tmpl w:val="8F8A2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29320A"/>
    <w:multiLevelType w:val="hybridMultilevel"/>
    <w:tmpl w:val="64F20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0779"/>
    <w:multiLevelType w:val="hybridMultilevel"/>
    <w:tmpl w:val="B5BA3A92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EAA7C8A"/>
    <w:multiLevelType w:val="hybridMultilevel"/>
    <w:tmpl w:val="8A3485D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625BBB"/>
    <w:multiLevelType w:val="hybridMultilevel"/>
    <w:tmpl w:val="CD42D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02B7"/>
    <w:multiLevelType w:val="hybridMultilevel"/>
    <w:tmpl w:val="C094A8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845709"/>
    <w:multiLevelType w:val="multilevel"/>
    <w:tmpl w:val="1D5230C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74745DAC"/>
    <w:multiLevelType w:val="hybridMultilevel"/>
    <w:tmpl w:val="1082B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1C1"/>
    <w:multiLevelType w:val="hybridMultilevel"/>
    <w:tmpl w:val="A424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30CD"/>
    <w:multiLevelType w:val="hybridMultilevel"/>
    <w:tmpl w:val="C8BE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F3DDF"/>
    <w:multiLevelType w:val="hybridMultilevel"/>
    <w:tmpl w:val="C2388EDA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C96692F"/>
    <w:multiLevelType w:val="hybridMultilevel"/>
    <w:tmpl w:val="D7A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1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2"/>
  </w:num>
  <w:num w:numId="10">
    <w:abstractNumId w:val="5"/>
  </w:num>
  <w:num w:numId="11">
    <w:abstractNumId w:val="13"/>
  </w:num>
  <w:num w:numId="12">
    <w:abstractNumId w:val="17"/>
  </w:num>
  <w:num w:numId="13">
    <w:abstractNumId w:val="24"/>
  </w:num>
  <w:num w:numId="14">
    <w:abstractNumId w:val="10"/>
  </w:num>
  <w:num w:numId="15">
    <w:abstractNumId w:val="2"/>
  </w:num>
  <w:num w:numId="16">
    <w:abstractNumId w:val="22"/>
  </w:num>
  <w:num w:numId="17">
    <w:abstractNumId w:val="8"/>
  </w:num>
  <w:num w:numId="18">
    <w:abstractNumId w:val="28"/>
  </w:num>
  <w:num w:numId="19">
    <w:abstractNumId w:val="20"/>
  </w:num>
  <w:num w:numId="20">
    <w:abstractNumId w:val="11"/>
  </w:num>
  <w:num w:numId="21">
    <w:abstractNumId w:val="15"/>
  </w:num>
  <w:num w:numId="22">
    <w:abstractNumId w:val="26"/>
  </w:num>
  <w:num w:numId="23">
    <w:abstractNumId w:val="18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3"/>
  </w:num>
  <w:num w:numId="29">
    <w:abstractNumId w:val="7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90"/>
    <w:rsid w:val="00000AAE"/>
    <w:rsid w:val="00000C35"/>
    <w:rsid w:val="00005EB9"/>
    <w:rsid w:val="00007A33"/>
    <w:rsid w:val="00010B96"/>
    <w:rsid w:val="000115E0"/>
    <w:rsid w:val="00024280"/>
    <w:rsid w:val="00025395"/>
    <w:rsid w:val="00031828"/>
    <w:rsid w:val="000321DA"/>
    <w:rsid w:val="00033F6F"/>
    <w:rsid w:val="00034BB8"/>
    <w:rsid w:val="0003558F"/>
    <w:rsid w:val="00037616"/>
    <w:rsid w:val="00037925"/>
    <w:rsid w:val="000412BC"/>
    <w:rsid w:val="000412E6"/>
    <w:rsid w:val="00042BC9"/>
    <w:rsid w:val="00044AA3"/>
    <w:rsid w:val="00046915"/>
    <w:rsid w:val="00052262"/>
    <w:rsid w:val="000532BE"/>
    <w:rsid w:val="000549FE"/>
    <w:rsid w:val="000573C5"/>
    <w:rsid w:val="000604DD"/>
    <w:rsid w:val="000604F2"/>
    <w:rsid w:val="00060788"/>
    <w:rsid w:val="00066DF9"/>
    <w:rsid w:val="0007158C"/>
    <w:rsid w:val="0007710A"/>
    <w:rsid w:val="000838C6"/>
    <w:rsid w:val="00097524"/>
    <w:rsid w:val="000A2668"/>
    <w:rsid w:val="000A4D74"/>
    <w:rsid w:val="000A5023"/>
    <w:rsid w:val="000A598A"/>
    <w:rsid w:val="000B00C8"/>
    <w:rsid w:val="000B47F5"/>
    <w:rsid w:val="000C140C"/>
    <w:rsid w:val="000E211A"/>
    <w:rsid w:val="000E329C"/>
    <w:rsid w:val="000E3792"/>
    <w:rsid w:val="000E51CB"/>
    <w:rsid w:val="000E6EA8"/>
    <w:rsid w:val="000E7102"/>
    <w:rsid w:val="000F2CFC"/>
    <w:rsid w:val="000F5124"/>
    <w:rsid w:val="00100988"/>
    <w:rsid w:val="00114C6E"/>
    <w:rsid w:val="00115FAB"/>
    <w:rsid w:val="00116025"/>
    <w:rsid w:val="00121D16"/>
    <w:rsid w:val="00123B7E"/>
    <w:rsid w:val="001263B8"/>
    <w:rsid w:val="0012659C"/>
    <w:rsid w:val="001347A3"/>
    <w:rsid w:val="0013500A"/>
    <w:rsid w:val="001356B9"/>
    <w:rsid w:val="00136928"/>
    <w:rsid w:val="00143B59"/>
    <w:rsid w:val="001548C1"/>
    <w:rsid w:val="001642A3"/>
    <w:rsid w:val="00165843"/>
    <w:rsid w:val="0017342B"/>
    <w:rsid w:val="001741B9"/>
    <w:rsid w:val="001813E1"/>
    <w:rsid w:val="0018636D"/>
    <w:rsid w:val="00186583"/>
    <w:rsid w:val="0019201C"/>
    <w:rsid w:val="001920C8"/>
    <w:rsid w:val="001952C9"/>
    <w:rsid w:val="001A10F3"/>
    <w:rsid w:val="001A294B"/>
    <w:rsid w:val="001A75A4"/>
    <w:rsid w:val="001B31DE"/>
    <w:rsid w:val="001B66E2"/>
    <w:rsid w:val="001B6724"/>
    <w:rsid w:val="001C07EC"/>
    <w:rsid w:val="001C0B97"/>
    <w:rsid w:val="001C4EA2"/>
    <w:rsid w:val="001C4F3B"/>
    <w:rsid w:val="001C5468"/>
    <w:rsid w:val="001C6213"/>
    <w:rsid w:val="001C7ECB"/>
    <w:rsid w:val="001D3D18"/>
    <w:rsid w:val="001D6DD2"/>
    <w:rsid w:val="001D7258"/>
    <w:rsid w:val="001E1BBC"/>
    <w:rsid w:val="001F1611"/>
    <w:rsid w:val="001F3992"/>
    <w:rsid w:val="00201003"/>
    <w:rsid w:val="0020389D"/>
    <w:rsid w:val="002038C5"/>
    <w:rsid w:val="002052BE"/>
    <w:rsid w:val="0020594C"/>
    <w:rsid w:val="00224820"/>
    <w:rsid w:val="00226A6C"/>
    <w:rsid w:val="00233CE8"/>
    <w:rsid w:val="00237C60"/>
    <w:rsid w:val="002407E3"/>
    <w:rsid w:val="00241816"/>
    <w:rsid w:val="00257E83"/>
    <w:rsid w:val="00270E5C"/>
    <w:rsid w:val="00275781"/>
    <w:rsid w:val="00275C2D"/>
    <w:rsid w:val="002768B4"/>
    <w:rsid w:val="002811F3"/>
    <w:rsid w:val="002878CC"/>
    <w:rsid w:val="002905A0"/>
    <w:rsid w:val="00290FA2"/>
    <w:rsid w:val="00292971"/>
    <w:rsid w:val="002A23DE"/>
    <w:rsid w:val="002A61D3"/>
    <w:rsid w:val="002B1C0F"/>
    <w:rsid w:val="002B3A98"/>
    <w:rsid w:val="002B7173"/>
    <w:rsid w:val="002C0632"/>
    <w:rsid w:val="002C68E1"/>
    <w:rsid w:val="002E1A5D"/>
    <w:rsid w:val="002E4A49"/>
    <w:rsid w:val="002F0BB8"/>
    <w:rsid w:val="002F17F3"/>
    <w:rsid w:val="003043FC"/>
    <w:rsid w:val="00315090"/>
    <w:rsid w:val="00316E3E"/>
    <w:rsid w:val="003222EA"/>
    <w:rsid w:val="00326E3C"/>
    <w:rsid w:val="003271E3"/>
    <w:rsid w:val="00332BCE"/>
    <w:rsid w:val="003340B3"/>
    <w:rsid w:val="00336051"/>
    <w:rsid w:val="00337BFD"/>
    <w:rsid w:val="003443EB"/>
    <w:rsid w:val="00344F1F"/>
    <w:rsid w:val="00346D2B"/>
    <w:rsid w:val="00352C32"/>
    <w:rsid w:val="00353CC3"/>
    <w:rsid w:val="003577A2"/>
    <w:rsid w:val="00362F0D"/>
    <w:rsid w:val="00363F65"/>
    <w:rsid w:val="003674FC"/>
    <w:rsid w:val="00367854"/>
    <w:rsid w:val="00370066"/>
    <w:rsid w:val="0037159B"/>
    <w:rsid w:val="0037225C"/>
    <w:rsid w:val="00373AE2"/>
    <w:rsid w:val="00377BF3"/>
    <w:rsid w:val="003833E7"/>
    <w:rsid w:val="00384399"/>
    <w:rsid w:val="00392FA8"/>
    <w:rsid w:val="00393C8E"/>
    <w:rsid w:val="0039469E"/>
    <w:rsid w:val="00397ABD"/>
    <w:rsid w:val="003A57B0"/>
    <w:rsid w:val="003B14C8"/>
    <w:rsid w:val="003B6BAB"/>
    <w:rsid w:val="003B743F"/>
    <w:rsid w:val="003C52D4"/>
    <w:rsid w:val="003C55A2"/>
    <w:rsid w:val="003C77EA"/>
    <w:rsid w:val="003D0728"/>
    <w:rsid w:val="003D37B7"/>
    <w:rsid w:val="003D3C1B"/>
    <w:rsid w:val="003E16A2"/>
    <w:rsid w:val="003E32DD"/>
    <w:rsid w:val="003F1D80"/>
    <w:rsid w:val="0041401A"/>
    <w:rsid w:val="00415290"/>
    <w:rsid w:val="00415662"/>
    <w:rsid w:val="00416190"/>
    <w:rsid w:val="00425E79"/>
    <w:rsid w:val="004302FE"/>
    <w:rsid w:val="0043050B"/>
    <w:rsid w:val="004348DD"/>
    <w:rsid w:val="0044594C"/>
    <w:rsid w:val="00455B66"/>
    <w:rsid w:val="00457743"/>
    <w:rsid w:val="004629DC"/>
    <w:rsid w:val="00470599"/>
    <w:rsid w:val="00472A35"/>
    <w:rsid w:val="00474FD2"/>
    <w:rsid w:val="00482715"/>
    <w:rsid w:val="00483B03"/>
    <w:rsid w:val="00484BB6"/>
    <w:rsid w:val="004A0159"/>
    <w:rsid w:val="004A18A4"/>
    <w:rsid w:val="004A6CE7"/>
    <w:rsid w:val="004B3C44"/>
    <w:rsid w:val="004C1B82"/>
    <w:rsid w:val="004C3AD5"/>
    <w:rsid w:val="004C6FF4"/>
    <w:rsid w:val="004D67DC"/>
    <w:rsid w:val="004E2515"/>
    <w:rsid w:val="004E3698"/>
    <w:rsid w:val="004E5B21"/>
    <w:rsid w:val="004E64B4"/>
    <w:rsid w:val="004F0126"/>
    <w:rsid w:val="004F06E9"/>
    <w:rsid w:val="004F26C0"/>
    <w:rsid w:val="004F5241"/>
    <w:rsid w:val="005019CE"/>
    <w:rsid w:val="00502398"/>
    <w:rsid w:val="005026E1"/>
    <w:rsid w:val="00502A74"/>
    <w:rsid w:val="00503CCA"/>
    <w:rsid w:val="00506E1E"/>
    <w:rsid w:val="00510D1E"/>
    <w:rsid w:val="00510EC2"/>
    <w:rsid w:val="00512AE3"/>
    <w:rsid w:val="00513DB9"/>
    <w:rsid w:val="0051583F"/>
    <w:rsid w:val="00525868"/>
    <w:rsid w:val="00526D8F"/>
    <w:rsid w:val="005404F7"/>
    <w:rsid w:val="005444C4"/>
    <w:rsid w:val="00546532"/>
    <w:rsid w:val="00547A25"/>
    <w:rsid w:val="005550CA"/>
    <w:rsid w:val="00555803"/>
    <w:rsid w:val="00560314"/>
    <w:rsid w:val="0056140F"/>
    <w:rsid w:val="00562E2F"/>
    <w:rsid w:val="00563162"/>
    <w:rsid w:val="005701CD"/>
    <w:rsid w:val="00576EF9"/>
    <w:rsid w:val="00577155"/>
    <w:rsid w:val="00580458"/>
    <w:rsid w:val="00580C16"/>
    <w:rsid w:val="005817EE"/>
    <w:rsid w:val="00583BB4"/>
    <w:rsid w:val="005844C3"/>
    <w:rsid w:val="0058641E"/>
    <w:rsid w:val="00587F8F"/>
    <w:rsid w:val="005911BE"/>
    <w:rsid w:val="00592EFC"/>
    <w:rsid w:val="005A0748"/>
    <w:rsid w:val="005A186A"/>
    <w:rsid w:val="005A1A63"/>
    <w:rsid w:val="005A3250"/>
    <w:rsid w:val="005A5D63"/>
    <w:rsid w:val="005C00E2"/>
    <w:rsid w:val="005C1C1E"/>
    <w:rsid w:val="005C2E68"/>
    <w:rsid w:val="005D0208"/>
    <w:rsid w:val="005D1AEF"/>
    <w:rsid w:val="005D3693"/>
    <w:rsid w:val="005E0221"/>
    <w:rsid w:val="005E40ED"/>
    <w:rsid w:val="005E6B76"/>
    <w:rsid w:val="006070C9"/>
    <w:rsid w:val="00614574"/>
    <w:rsid w:val="0061555C"/>
    <w:rsid w:val="00617106"/>
    <w:rsid w:val="00621B0E"/>
    <w:rsid w:val="006240A3"/>
    <w:rsid w:val="00630DAA"/>
    <w:rsid w:val="00633EC2"/>
    <w:rsid w:val="00635C9F"/>
    <w:rsid w:val="0063763E"/>
    <w:rsid w:val="00642EA0"/>
    <w:rsid w:val="00645595"/>
    <w:rsid w:val="00646219"/>
    <w:rsid w:val="00646F65"/>
    <w:rsid w:val="00650CF6"/>
    <w:rsid w:val="00656C63"/>
    <w:rsid w:val="0066147F"/>
    <w:rsid w:val="00661705"/>
    <w:rsid w:val="006635DF"/>
    <w:rsid w:val="00666B9A"/>
    <w:rsid w:val="00670D42"/>
    <w:rsid w:val="00677F93"/>
    <w:rsid w:val="0069253E"/>
    <w:rsid w:val="006A6868"/>
    <w:rsid w:val="006A79C1"/>
    <w:rsid w:val="006B0990"/>
    <w:rsid w:val="006B1078"/>
    <w:rsid w:val="006B7CF2"/>
    <w:rsid w:val="006C0C9D"/>
    <w:rsid w:val="006C4888"/>
    <w:rsid w:val="006C65A9"/>
    <w:rsid w:val="006D2634"/>
    <w:rsid w:val="006D2AC3"/>
    <w:rsid w:val="006D7C20"/>
    <w:rsid w:val="006E63B3"/>
    <w:rsid w:val="006E69D9"/>
    <w:rsid w:val="006F0784"/>
    <w:rsid w:val="00700ADA"/>
    <w:rsid w:val="00706479"/>
    <w:rsid w:val="0071176F"/>
    <w:rsid w:val="00714AFB"/>
    <w:rsid w:val="00716509"/>
    <w:rsid w:val="0071717D"/>
    <w:rsid w:val="00717F33"/>
    <w:rsid w:val="0073696A"/>
    <w:rsid w:val="00737E01"/>
    <w:rsid w:val="00741E6F"/>
    <w:rsid w:val="00742F9B"/>
    <w:rsid w:val="00743C3C"/>
    <w:rsid w:val="00744C36"/>
    <w:rsid w:val="0074632A"/>
    <w:rsid w:val="00751336"/>
    <w:rsid w:val="00763007"/>
    <w:rsid w:val="00770B73"/>
    <w:rsid w:val="0077101C"/>
    <w:rsid w:val="00775B23"/>
    <w:rsid w:val="0079736D"/>
    <w:rsid w:val="007A0490"/>
    <w:rsid w:val="007A2F9F"/>
    <w:rsid w:val="007A313D"/>
    <w:rsid w:val="007B59AF"/>
    <w:rsid w:val="007C0C2C"/>
    <w:rsid w:val="007D1D9C"/>
    <w:rsid w:val="007D2EF5"/>
    <w:rsid w:val="007D4D25"/>
    <w:rsid w:val="007D6A9A"/>
    <w:rsid w:val="007E2399"/>
    <w:rsid w:val="007E5BF0"/>
    <w:rsid w:val="007F100D"/>
    <w:rsid w:val="007F1B89"/>
    <w:rsid w:val="007F43D3"/>
    <w:rsid w:val="007F676F"/>
    <w:rsid w:val="008127BF"/>
    <w:rsid w:val="00821743"/>
    <w:rsid w:val="00822CBB"/>
    <w:rsid w:val="008325E9"/>
    <w:rsid w:val="00840932"/>
    <w:rsid w:val="00844A88"/>
    <w:rsid w:val="00844FBA"/>
    <w:rsid w:val="00846A94"/>
    <w:rsid w:val="00850F2C"/>
    <w:rsid w:val="00853510"/>
    <w:rsid w:val="008552B7"/>
    <w:rsid w:val="008611EC"/>
    <w:rsid w:val="00870C42"/>
    <w:rsid w:val="00873E5E"/>
    <w:rsid w:val="00875CF6"/>
    <w:rsid w:val="00875FAA"/>
    <w:rsid w:val="008820C0"/>
    <w:rsid w:val="00884499"/>
    <w:rsid w:val="00884B17"/>
    <w:rsid w:val="00884CD3"/>
    <w:rsid w:val="008901E8"/>
    <w:rsid w:val="00892351"/>
    <w:rsid w:val="008935FE"/>
    <w:rsid w:val="008A1708"/>
    <w:rsid w:val="008A4F9C"/>
    <w:rsid w:val="008A784D"/>
    <w:rsid w:val="008B1D8F"/>
    <w:rsid w:val="008B2DFA"/>
    <w:rsid w:val="008C2B86"/>
    <w:rsid w:val="008C54E6"/>
    <w:rsid w:val="008C7282"/>
    <w:rsid w:val="008C76AE"/>
    <w:rsid w:val="008D1DE4"/>
    <w:rsid w:val="008D2657"/>
    <w:rsid w:val="008D3E56"/>
    <w:rsid w:val="008D5B87"/>
    <w:rsid w:val="008E2108"/>
    <w:rsid w:val="008E375C"/>
    <w:rsid w:val="008E591F"/>
    <w:rsid w:val="008E788E"/>
    <w:rsid w:val="008F725F"/>
    <w:rsid w:val="008F7B2D"/>
    <w:rsid w:val="00900C9B"/>
    <w:rsid w:val="00900FE3"/>
    <w:rsid w:val="00906BE4"/>
    <w:rsid w:val="0090788A"/>
    <w:rsid w:val="00912740"/>
    <w:rsid w:val="00914137"/>
    <w:rsid w:val="009202D7"/>
    <w:rsid w:val="009228FD"/>
    <w:rsid w:val="00925812"/>
    <w:rsid w:val="00930694"/>
    <w:rsid w:val="009312DF"/>
    <w:rsid w:val="00931440"/>
    <w:rsid w:val="00932E8B"/>
    <w:rsid w:val="00934F01"/>
    <w:rsid w:val="009463DF"/>
    <w:rsid w:val="0095176A"/>
    <w:rsid w:val="00954432"/>
    <w:rsid w:val="009612C1"/>
    <w:rsid w:val="00962BCF"/>
    <w:rsid w:val="00965993"/>
    <w:rsid w:val="00967196"/>
    <w:rsid w:val="00974C93"/>
    <w:rsid w:val="00985DC8"/>
    <w:rsid w:val="009955E3"/>
    <w:rsid w:val="00995850"/>
    <w:rsid w:val="00997C3D"/>
    <w:rsid w:val="009A5C03"/>
    <w:rsid w:val="009A6BC5"/>
    <w:rsid w:val="009B1979"/>
    <w:rsid w:val="009B4EE7"/>
    <w:rsid w:val="009C2A6F"/>
    <w:rsid w:val="009C4260"/>
    <w:rsid w:val="009C5254"/>
    <w:rsid w:val="009D0E3D"/>
    <w:rsid w:val="009E68B1"/>
    <w:rsid w:val="009E74F4"/>
    <w:rsid w:val="009F3544"/>
    <w:rsid w:val="009F4D18"/>
    <w:rsid w:val="009F4D19"/>
    <w:rsid w:val="009F59C8"/>
    <w:rsid w:val="00A0064A"/>
    <w:rsid w:val="00A027BD"/>
    <w:rsid w:val="00A031E9"/>
    <w:rsid w:val="00A101AC"/>
    <w:rsid w:val="00A12EA5"/>
    <w:rsid w:val="00A14090"/>
    <w:rsid w:val="00A15215"/>
    <w:rsid w:val="00A17114"/>
    <w:rsid w:val="00A17CDA"/>
    <w:rsid w:val="00A27DDB"/>
    <w:rsid w:val="00A342D0"/>
    <w:rsid w:val="00A354DA"/>
    <w:rsid w:val="00A35BCB"/>
    <w:rsid w:val="00A37330"/>
    <w:rsid w:val="00A4184A"/>
    <w:rsid w:val="00A439C8"/>
    <w:rsid w:val="00A4797A"/>
    <w:rsid w:val="00A503BD"/>
    <w:rsid w:val="00A51FE5"/>
    <w:rsid w:val="00A55B81"/>
    <w:rsid w:val="00A63587"/>
    <w:rsid w:val="00A63E21"/>
    <w:rsid w:val="00A7319C"/>
    <w:rsid w:val="00A73EB1"/>
    <w:rsid w:val="00A87EE2"/>
    <w:rsid w:val="00A90050"/>
    <w:rsid w:val="00A90E33"/>
    <w:rsid w:val="00A96838"/>
    <w:rsid w:val="00A969B8"/>
    <w:rsid w:val="00AA1B1F"/>
    <w:rsid w:val="00AA2429"/>
    <w:rsid w:val="00AA407E"/>
    <w:rsid w:val="00AB25F9"/>
    <w:rsid w:val="00AC41A9"/>
    <w:rsid w:val="00AD170D"/>
    <w:rsid w:val="00AE5AC8"/>
    <w:rsid w:val="00AF1112"/>
    <w:rsid w:val="00B0211E"/>
    <w:rsid w:val="00B032D0"/>
    <w:rsid w:val="00B05028"/>
    <w:rsid w:val="00B072F8"/>
    <w:rsid w:val="00B10659"/>
    <w:rsid w:val="00B13D3F"/>
    <w:rsid w:val="00B209CB"/>
    <w:rsid w:val="00B214FD"/>
    <w:rsid w:val="00B21FF3"/>
    <w:rsid w:val="00B235BA"/>
    <w:rsid w:val="00B24270"/>
    <w:rsid w:val="00B251D0"/>
    <w:rsid w:val="00B32939"/>
    <w:rsid w:val="00B330AA"/>
    <w:rsid w:val="00B33A15"/>
    <w:rsid w:val="00B35F11"/>
    <w:rsid w:val="00B36377"/>
    <w:rsid w:val="00B37513"/>
    <w:rsid w:val="00B440D2"/>
    <w:rsid w:val="00B4472B"/>
    <w:rsid w:val="00B449B9"/>
    <w:rsid w:val="00B5482F"/>
    <w:rsid w:val="00B57908"/>
    <w:rsid w:val="00B57C39"/>
    <w:rsid w:val="00B61756"/>
    <w:rsid w:val="00B63501"/>
    <w:rsid w:val="00B65D83"/>
    <w:rsid w:val="00B66CC1"/>
    <w:rsid w:val="00B67FA5"/>
    <w:rsid w:val="00B71903"/>
    <w:rsid w:val="00B72763"/>
    <w:rsid w:val="00B73F12"/>
    <w:rsid w:val="00B7456E"/>
    <w:rsid w:val="00B75850"/>
    <w:rsid w:val="00B77DB5"/>
    <w:rsid w:val="00B87052"/>
    <w:rsid w:val="00B90034"/>
    <w:rsid w:val="00BA01B8"/>
    <w:rsid w:val="00BA32E5"/>
    <w:rsid w:val="00BA432D"/>
    <w:rsid w:val="00BA5F5F"/>
    <w:rsid w:val="00BA7EF7"/>
    <w:rsid w:val="00BB1C6F"/>
    <w:rsid w:val="00BC22BA"/>
    <w:rsid w:val="00BC4CD8"/>
    <w:rsid w:val="00BC6088"/>
    <w:rsid w:val="00BE28C1"/>
    <w:rsid w:val="00BE352B"/>
    <w:rsid w:val="00BF2465"/>
    <w:rsid w:val="00BF4B95"/>
    <w:rsid w:val="00C024E9"/>
    <w:rsid w:val="00C05350"/>
    <w:rsid w:val="00C06C6F"/>
    <w:rsid w:val="00C14C37"/>
    <w:rsid w:val="00C27D8B"/>
    <w:rsid w:val="00C32148"/>
    <w:rsid w:val="00C34827"/>
    <w:rsid w:val="00C53A5F"/>
    <w:rsid w:val="00C54203"/>
    <w:rsid w:val="00C60D61"/>
    <w:rsid w:val="00C61794"/>
    <w:rsid w:val="00C6319D"/>
    <w:rsid w:val="00C66581"/>
    <w:rsid w:val="00C66A6C"/>
    <w:rsid w:val="00C72C57"/>
    <w:rsid w:val="00C757D1"/>
    <w:rsid w:val="00C80566"/>
    <w:rsid w:val="00C8448F"/>
    <w:rsid w:val="00C850BE"/>
    <w:rsid w:val="00C91834"/>
    <w:rsid w:val="00C95593"/>
    <w:rsid w:val="00CA298F"/>
    <w:rsid w:val="00CA51C8"/>
    <w:rsid w:val="00CA5722"/>
    <w:rsid w:val="00CA6549"/>
    <w:rsid w:val="00CB32F7"/>
    <w:rsid w:val="00CB684A"/>
    <w:rsid w:val="00CB6C4A"/>
    <w:rsid w:val="00CC04C7"/>
    <w:rsid w:val="00CC0BC4"/>
    <w:rsid w:val="00CC0F4F"/>
    <w:rsid w:val="00CC140C"/>
    <w:rsid w:val="00CC4625"/>
    <w:rsid w:val="00CD438E"/>
    <w:rsid w:val="00CE130A"/>
    <w:rsid w:val="00CE40D0"/>
    <w:rsid w:val="00D03A48"/>
    <w:rsid w:val="00D044EB"/>
    <w:rsid w:val="00D103BD"/>
    <w:rsid w:val="00D12FCF"/>
    <w:rsid w:val="00D13560"/>
    <w:rsid w:val="00D14975"/>
    <w:rsid w:val="00D15E2B"/>
    <w:rsid w:val="00D16C60"/>
    <w:rsid w:val="00D21AA3"/>
    <w:rsid w:val="00D23021"/>
    <w:rsid w:val="00D23A01"/>
    <w:rsid w:val="00D23A55"/>
    <w:rsid w:val="00D27143"/>
    <w:rsid w:val="00D4681D"/>
    <w:rsid w:val="00D50428"/>
    <w:rsid w:val="00D52295"/>
    <w:rsid w:val="00D56F6E"/>
    <w:rsid w:val="00D71A40"/>
    <w:rsid w:val="00D74A6A"/>
    <w:rsid w:val="00D823C6"/>
    <w:rsid w:val="00D84DA2"/>
    <w:rsid w:val="00D96A6B"/>
    <w:rsid w:val="00D97B37"/>
    <w:rsid w:val="00DA13F9"/>
    <w:rsid w:val="00DA4DAF"/>
    <w:rsid w:val="00DB1B59"/>
    <w:rsid w:val="00DB3951"/>
    <w:rsid w:val="00DB705E"/>
    <w:rsid w:val="00DC324C"/>
    <w:rsid w:val="00DC4FCF"/>
    <w:rsid w:val="00DC6E6D"/>
    <w:rsid w:val="00DC71AC"/>
    <w:rsid w:val="00DD51C8"/>
    <w:rsid w:val="00DD76BA"/>
    <w:rsid w:val="00DD7C37"/>
    <w:rsid w:val="00DE0664"/>
    <w:rsid w:val="00DE17F2"/>
    <w:rsid w:val="00DE5922"/>
    <w:rsid w:val="00E00779"/>
    <w:rsid w:val="00E04807"/>
    <w:rsid w:val="00E05968"/>
    <w:rsid w:val="00E05F55"/>
    <w:rsid w:val="00E06D1A"/>
    <w:rsid w:val="00E06EB7"/>
    <w:rsid w:val="00E13672"/>
    <w:rsid w:val="00E13A03"/>
    <w:rsid w:val="00E15C07"/>
    <w:rsid w:val="00E1619E"/>
    <w:rsid w:val="00E20ED0"/>
    <w:rsid w:val="00E30883"/>
    <w:rsid w:val="00E30A88"/>
    <w:rsid w:val="00E33F62"/>
    <w:rsid w:val="00E35B07"/>
    <w:rsid w:val="00E40452"/>
    <w:rsid w:val="00E42B48"/>
    <w:rsid w:val="00E47566"/>
    <w:rsid w:val="00E51DD4"/>
    <w:rsid w:val="00E522E0"/>
    <w:rsid w:val="00E52866"/>
    <w:rsid w:val="00E5538F"/>
    <w:rsid w:val="00E57E1B"/>
    <w:rsid w:val="00E61BD2"/>
    <w:rsid w:val="00E77EBD"/>
    <w:rsid w:val="00E84974"/>
    <w:rsid w:val="00E84F44"/>
    <w:rsid w:val="00E86A8F"/>
    <w:rsid w:val="00E92CCB"/>
    <w:rsid w:val="00E92D77"/>
    <w:rsid w:val="00E945ED"/>
    <w:rsid w:val="00EB0755"/>
    <w:rsid w:val="00EB69CA"/>
    <w:rsid w:val="00EC0B86"/>
    <w:rsid w:val="00EC0E59"/>
    <w:rsid w:val="00EC2527"/>
    <w:rsid w:val="00ED0046"/>
    <w:rsid w:val="00ED3BDA"/>
    <w:rsid w:val="00ED4BF1"/>
    <w:rsid w:val="00EE22F4"/>
    <w:rsid w:val="00EE27DE"/>
    <w:rsid w:val="00EE5C78"/>
    <w:rsid w:val="00EF4820"/>
    <w:rsid w:val="00EF51D6"/>
    <w:rsid w:val="00EF5219"/>
    <w:rsid w:val="00EF531D"/>
    <w:rsid w:val="00F008A9"/>
    <w:rsid w:val="00F00A94"/>
    <w:rsid w:val="00F06338"/>
    <w:rsid w:val="00F23606"/>
    <w:rsid w:val="00F25577"/>
    <w:rsid w:val="00F25F92"/>
    <w:rsid w:val="00F42FA6"/>
    <w:rsid w:val="00F43984"/>
    <w:rsid w:val="00F456CA"/>
    <w:rsid w:val="00F5596C"/>
    <w:rsid w:val="00F55E46"/>
    <w:rsid w:val="00F562F0"/>
    <w:rsid w:val="00F60E0D"/>
    <w:rsid w:val="00F62868"/>
    <w:rsid w:val="00F636CB"/>
    <w:rsid w:val="00F63801"/>
    <w:rsid w:val="00F64443"/>
    <w:rsid w:val="00F657C1"/>
    <w:rsid w:val="00F658E6"/>
    <w:rsid w:val="00F703C7"/>
    <w:rsid w:val="00F7215B"/>
    <w:rsid w:val="00F72343"/>
    <w:rsid w:val="00F75673"/>
    <w:rsid w:val="00F763DF"/>
    <w:rsid w:val="00F863A6"/>
    <w:rsid w:val="00F91196"/>
    <w:rsid w:val="00F91FFA"/>
    <w:rsid w:val="00F94972"/>
    <w:rsid w:val="00F96ECD"/>
    <w:rsid w:val="00FA28BA"/>
    <w:rsid w:val="00FA571F"/>
    <w:rsid w:val="00FB3B90"/>
    <w:rsid w:val="00FC7005"/>
    <w:rsid w:val="00FD0CE8"/>
    <w:rsid w:val="00FE33F1"/>
    <w:rsid w:val="00FE504F"/>
    <w:rsid w:val="00FE7BE3"/>
    <w:rsid w:val="00FF1409"/>
    <w:rsid w:val="00FF141A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3838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078"/>
    <w:rPr>
      <w:rFonts w:ascii="Letter Gothic 12cpi" w:hAnsi="Letter Gothic 12cpi"/>
    </w:rPr>
  </w:style>
  <w:style w:type="paragraph" w:styleId="Heading1">
    <w:name w:val="heading 1"/>
    <w:basedOn w:val="Normal"/>
    <w:next w:val="Normal"/>
    <w:qFormat/>
    <w:rsid w:val="00DB1B59"/>
    <w:pPr>
      <w:keepNext/>
      <w:outlineLvl w:val="0"/>
    </w:pPr>
    <w:rPr>
      <w:rFonts w:ascii="Times New Roman" w:hAnsi="Times New Roman"/>
      <w:sz w:val="24"/>
      <w:u w:val="single"/>
    </w:rPr>
  </w:style>
  <w:style w:type="paragraph" w:styleId="Heading2">
    <w:name w:val="heading 2"/>
    <w:basedOn w:val="Normal"/>
    <w:next w:val="Normal"/>
    <w:qFormat/>
    <w:rsid w:val="00DB1B59"/>
    <w:pPr>
      <w:keepNext/>
      <w:jc w:val="center"/>
      <w:outlineLvl w:val="1"/>
    </w:pPr>
    <w:rPr>
      <w:rFonts w:ascii="Times New Roman" w:hAnsi="Times New Roman"/>
      <w:b/>
      <w:sz w:val="24"/>
      <w:u w:val="double"/>
    </w:rPr>
  </w:style>
  <w:style w:type="paragraph" w:styleId="Heading3">
    <w:name w:val="heading 3"/>
    <w:basedOn w:val="Normal"/>
    <w:next w:val="Normal"/>
    <w:qFormat/>
    <w:rsid w:val="00DB1B59"/>
    <w:pPr>
      <w:keepNext/>
      <w:widowControl w:val="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DB1B59"/>
    <w:pPr>
      <w:keepNext/>
      <w:ind w:left="2880"/>
      <w:outlineLvl w:val="3"/>
    </w:pPr>
    <w:rPr>
      <w:rFonts w:ascii="Times New Roman" w:hAnsi="Times New Roman"/>
      <w:caps/>
      <w:sz w:val="24"/>
    </w:rPr>
  </w:style>
  <w:style w:type="paragraph" w:styleId="Heading5">
    <w:name w:val="heading 5"/>
    <w:basedOn w:val="Normal"/>
    <w:next w:val="Normal"/>
    <w:qFormat/>
    <w:rsid w:val="00DB1B59"/>
    <w:pPr>
      <w:keepNext/>
      <w:widowControl w:val="0"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DB1B59"/>
    <w:pPr>
      <w:keepNext/>
      <w:ind w:left="720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DB1B59"/>
    <w:pPr>
      <w:keepNext/>
      <w:spacing w:line="300" w:lineRule="atLeast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B1B59"/>
    <w:pPr>
      <w:keepNext/>
      <w:tabs>
        <w:tab w:val="left" w:pos="1440"/>
      </w:tabs>
      <w:spacing w:line="360" w:lineRule="auto"/>
      <w:ind w:left="144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DB1B59"/>
    <w:pPr>
      <w:keepNext/>
      <w:ind w:left="180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rsid w:val="00DB1B59"/>
    <w:pPr>
      <w:tabs>
        <w:tab w:val="left" w:pos="720"/>
      </w:tabs>
      <w:ind w:left="720" w:hanging="720"/>
      <w:jc w:val="both"/>
    </w:pPr>
    <w:rPr>
      <w:rFonts w:ascii="Letter Gothic 12cpi" w:hAnsi="Letter Gothic 12cpi"/>
      <w:sz w:val="24"/>
    </w:rPr>
  </w:style>
  <w:style w:type="paragraph" w:customStyle="1" w:styleId="2AutoList3">
    <w:name w:val="2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3AutoList3">
    <w:name w:val="3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4AutoList3">
    <w:name w:val="4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5AutoList3">
    <w:name w:val="5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6AutoList3">
    <w:name w:val="6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7AutoList3">
    <w:name w:val="7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8AutoList3">
    <w:name w:val="8AutoList3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1AutoList2">
    <w:name w:val="1AutoList2"/>
    <w:rsid w:val="00DB1B59"/>
    <w:pPr>
      <w:tabs>
        <w:tab w:val="left" w:pos="720"/>
      </w:tabs>
      <w:ind w:left="720" w:hanging="720"/>
      <w:jc w:val="both"/>
    </w:pPr>
    <w:rPr>
      <w:rFonts w:ascii="Letter Gothic 12cpi" w:hAnsi="Letter Gothic 12cpi"/>
      <w:sz w:val="24"/>
    </w:rPr>
  </w:style>
  <w:style w:type="paragraph" w:customStyle="1" w:styleId="2AutoList2">
    <w:name w:val="2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3AutoList2">
    <w:name w:val="3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4AutoList2">
    <w:name w:val="4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5AutoList2">
    <w:name w:val="5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6AutoList2">
    <w:name w:val="6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7AutoList2">
    <w:name w:val="7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8AutoList2">
    <w:name w:val="8AutoList2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1AutoList1">
    <w:name w:val="1AutoList1"/>
    <w:rsid w:val="00DB1B59"/>
    <w:pPr>
      <w:tabs>
        <w:tab w:val="left" w:pos="720"/>
      </w:tabs>
      <w:ind w:left="720" w:hanging="720"/>
      <w:jc w:val="both"/>
    </w:pPr>
    <w:rPr>
      <w:rFonts w:ascii="Letter Gothic 12cpi" w:hAnsi="Letter Gothic 12cpi"/>
      <w:sz w:val="24"/>
    </w:rPr>
  </w:style>
  <w:style w:type="paragraph" w:customStyle="1" w:styleId="2AutoList1">
    <w:name w:val="2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3AutoList1">
    <w:name w:val="3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4AutoList1">
    <w:name w:val="4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5AutoList1">
    <w:name w:val="5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6AutoList1">
    <w:name w:val="6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7AutoList1">
    <w:name w:val="7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customStyle="1" w:styleId="8AutoList1">
    <w:name w:val="8AutoList1"/>
    <w:rsid w:val="00DB1B59"/>
    <w:pPr>
      <w:ind w:left="-1440"/>
      <w:jc w:val="both"/>
    </w:pPr>
    <w:rPr>
      <w:rFonts w:ascii="Letter Gothic 12cpi" w:hAnsi="Letter Gothic 12cpi"/>
      <w:sz w:val="24"/>
    </w:rPr>
  </w:style>
  <w:style w:type="paragraph" w:styleId="Footer">
    <w:name w:val="footer"/>
    <w:basedOn w:val="Normal"/>
    <w:rsid w:val="00DB1B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1B59"/>
  </w:style>
  <w:style w:type="paragraph" w:styleId="BodyText">
    <w:name w:val="Body Text"/>
    <w:basedOn w:val="Normal"/>
    <w:rsid w:val="00DB1B59"/>
    <w:rPr>
      <w:rFonts w:ascii="Times New Roman" w:hAnsi="Times New Roman"/>
      <w:sz w:val="24"/>
    </w:rPr>
  </w:style>
  <w:style w:type="paragraph" w:styleId="BodyText2">
    <w:name w:val="Body Text 2"/>
    <w:basedOn w:val="Normal"/>
    <w:rsid w:val="00DB1B59"/>
    <w:pPr>
      <w:spacing w:line="300" w:lineRule="atLeast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rsid w:val="00DB1B59"/>
    <w:pPr>
      <w:ind w:left="720" w:hanging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DB1B59"/>
    <w:pPr>
      <w:ind w:left="720" w:hanging="360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DB1B5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DB1B59"/>
    <w:pPr>
      <w:widowControl w:val="0"/>
      <w:jc w:val="center"/>
    </w:pPr>
    <w:rPr>
      <w:rFonts w:ascii="Times New Roman" w:hAnsi="Times New Roman"/>
      <w:sz w:val="48"/>
    </w:rPr>
  </w:style>
  <w:style w:type="paragraph" w:styleId="BodyText3">
    <w:name w:val="Body Text 3"/>
    <w:basedOn w:val="Normal"/>
    <w:rsid w:val="00DB1B59"/>
    <w:pPr>
      <w:jc w:val="both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DB1B59"/>
    <w:pPr>
      <w:widowControl w:val="0"/>
      <w:numPr>
        <w:numId w:val="1"/>
      </w:numPr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DB1B59"/>
    <w:pPr>
      <w:widowControl w:val="0"/>
      <w:ind w:left="1000" w:hanging="200"/>
    </w:pPr>
    <w:rPr>
      <w:rFonts w:ascii="Times New Roman" w:hAnsi="Times New Roman"/>
    </w:rPr>
  </w:style>
  <w:style w:type="character" w:styleId="Hyperlink">
    <w:name w:val="Hyperlink"/>
    <w:basedOn w:val="DefaultParagraphFont"/>
    <w:rsid w:val="00DB1B59"/>
    <w:rPr>
      <w:color w:val="0000FF"/>
      <w:u w:val="single"/>
    </w:rPr>
  </w:style>
  <w:style w:type="paragraph" w:styleId="BodyTextIndent3">
    <w:name w:val="Body Text Indent 3"/>
    <w:basedOn w:val="Normal"/>
    <w:rsid w:val="00DB1B59"/>
    <w:pPr>
      <w:ind w:left="720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DB1B59"/>
    <w:rPr>
      <w:color w:val="800080"/>
      <w:u w:val="single"/>
    </w:rPr>
  </w:style>
  <w:style w:type="paragraph" w:styleId="BalloonText">
    <w:name w:val="Balloon Text"/>
    <w:basedOn w:val="Normal"/>
    <w:semiHidden/>
    <w:rsid w:val="00B758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44A8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347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01C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7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zoom.us/j/92504824612?pwd=SVlpTWUvTUR2NDlEUW5YYS9ucmxTUT09__;!!Dzv9fi04pRJe!ZUeRQLxgLoztyanITPZNJVUlW503LPM_MBPlGIpJPGdbH__Qo68wfZ_pM8lsSBaJgg$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58D9CACB164788C5A422533EE766" ma:contentTypeVersion="6" ma:contentTypeDescription="Create a new document." ma:contentTypeScope="" ma:versionID="66dddb7d9a89c980a85f9534b68853bc">
  <xsd:schema xmlns:xsd="http://www.w3.org/2001/XMLSchema" xmlns:xs="http://www.w3.org/2001/XMLSchema" xmlns:p="http://schemas.microsoft.com/office/2006/metadata/properties" xmlns:ns3="e7662519-38f5-4100-8178-47d2321d64c1" targetNamespace="http://schemas.microsoft.com/office/2006/metadata/properties" ma:root="true" ma:fieldsID="0246f33426244a16be4e7945f189e246" ns3:_="">
    <xsd:import namespace="e7662519-38f5-4100-8178-47d2321d6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2519-38f5-4100-8178-47d2321d6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7A6E2-3C9E-4989-A20C-1E64B7FB47F6}">
  <ds:schemaRefs>
    <ds:schemaRef ds:uri="e7662519-38f5-4100-8178-47d2321d64c1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4269D3-3451-4B61-B13B-1DD2002D4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FF1E9-EE62-4E71-B30A-D5814E8AC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B30A6-4005-4B58-9E73-3ECED82A7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2519-38f5-4100-8178-47d2321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ity of Fontan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Building Official</dc:creator>
  <cp:lastModifiedBy>Jeffrey Baughman</cp:lastModifiedBy>
  <cp:revision>2</cp:revision>
  <cp:lastPrinted>2022-06-21T14:12:00Z</cp:lastPrinted>
  <dcterms:created xsi:type="dcterms:W3CDTF">2022-08-09T14:17:00Z</dcterms:created>
  <dcterms:modified xsi:type="dcterms:W3CDTF">2022-08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258D9CACB164788C5A422533EE766</vt:lpwstr>
  </property>
</Properties>
</file>